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3085" w14:textId="3CE0E8FA" w:rsidR="00F03222" w:rsidRPr="00F03222" w:rsidRDefault="00BB5710" w:rsidP="006120F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 xml:space="preserve">  </w:t>
      </w:r>
      <w:r w:rsidR="00F03222" w:rsidRPr="00F03222">
        <w:rPr>
          <w:rFonts w:ascii="Trebuchet MS" w:hAnsi="Trebuchet MS"/>
          <w:b/>
        </w:rPr>
        <w:t xml:space="preserve"> DIRECȚIA RESURSE UMANE                                         </w:t>
      </w:r>
    </w:p>
    <w:p w14:paraId="215C5ABC" w14:textId="1158C229" w:rsidR="00F03222" w:rsidRPr="00F03222" w:rsidRDefault="00F03222" w:rsidP="00AE4735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F03222">
        <w:rPr>
          <w:rFonts w:ascii="Trebuchet MS" w:hAnsi="Trebuchet MS"/>
          <w:b/>
        </w:rPr>
        <w:t xml:space="preserve">                                                             </w:t>
      </w:r>
      <w:r w:rsidR="00D2556D" w:rsidRPr="00F03222">
        <w:rPr>
          <w:rFonts w:ascii="Trebuchet MS" w:hAnsi="Trebuchet MS"/>
          <w:b/>
        </w:rPr>
        <w:t>ANUNȚ</w:t>
      </w:r>
    </w:p>
    <w:p w14:paraId="3A43FAE3" w14:textId="7DBC810F" w:rsidR="00556592" w:rsidRDefault="00D2556D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rPr>
          <w:rFonts w:ascii="Trebuchet MS" w:hAnsi="Trebuchet MS"/>
          <w:b/>
        </w:rPr>
      </w:pPr>
      <w:r w:rsidRPr="00F03222">
        <w:rPr>
          <w:rFonts w:ascii="Trebuchet MS" w:hAnsi="Trebuchet MS"/>
          <w:b/>
        </w:rPr>
        <w:t xml:space="preserve">PRIVIND ORGANIZAREA CONCURSULUI DE RECRUTARE PENTRU OCUPAREA UNUI POST AFERENT FUNCŢIEI </w:t>
      </w:r>
      <w:r>
        <w:rPr>
          <w:rFonts w:ascii="Trebuchet MS" w:hAnsi="Trebuchet MS"/>
          <w:b/>
        </w:rPr>
        <w:t xml:space="preserve">CONTRACTUALE </w:t>
      </w:r>
      <w:r w:rsidRPr="00F03222">
        <w:rPr>
          <w:rFonts w:ascii="Trebuchet MS" w:hAnsi="Trebuchet MS"/>
          <w:b/>
        </w:rPr>
        <w:t xml:space="preserve"> VACANT</w:t>
      </w:r>
      <w:r w:rsidR="009037D0">
        <w:rPr>
          <w:rFonts w:ascii="Trebuchet MS" w:hAnsi="Trebuchet MS"/>
          <w:b/>
        </w:rPr>
        <w:t>E</w:t>
      </w:r>
      <w:r w:rsidRPr="00F03222">
        <w:rPr>
          <w:rFonts w:ascii="Trebuchet MS" w:hAnsi="Trebuchet MS"/>
          <w:b/>
        </w:rPr>
        <w:t xml:space="preserve"> DE </w:t>
      </w:r>
      <w:r w:rsidR="001A4019">
        <w:rPr>
          <w:rFonts w:ascii="Trebuchet MS" w:hAnsi="Trebuchet MS"/>
          <w:b/>
        </w:rPr>
        <w:t>CONSILIER, GRAD</w:t>
      </w:r>
      <w:r w:rsidRPr="00F03222">
        <w:rPr>
          <w:rFonts w:ascii="Trebuchet MS" w:hAnsi="Trebuchet MS"/>
          <w:b/>
        </w:rPr>
        <w:t xml:space="preserve"> I</w:t>
      </w:r>
      <w:r w:rsidR="001A4019">
        <w:rPr>
          <w:rFonts w:ascii="Trebuchet MS" w:hAnsi="Trebuchet MS"/>
          <w:b/>
        </w:rPr>
        <w:t>A</w:t>
      </w:r>
      <w:r w:rsidRPr="00F03222">
        <w:rPr>
          <w:rFonts w:ascii="Trebuchet MS" w:hAnsi="Trebuchet MS"/>
          <w:b/>
        </w:rPr>
        <w:t xml:space="preserve">, ÎN CADRUL SERVICIULUI </w:t>
      </w:r>
      <w:r w:rsidR="008E11CF">
        <w:rPr>
          <w:rFonts w:ascii="Trebuchet MS" w:hAnsi="Trebuchet MS"/>
          <w:b/>
        </w:rPr>
        <w:t>CONTABILITATE</w:t>
      </w:r>
      <w:r w:rsidR="001A4019">
        <w:rPr>
          <w:rFonts w:ascii="Trebuchet MS" w:hAnsi="Trebuchet MS"/>
          <w:b/>
        </w:rPr>
        <w:t xml:space="preserve"> </w:t>
      </w:r>
      <w:r w:rsidRPr="00F03222">
        <w:rPr>
          <w:rFonts w:ascii="Trebuchet MS" w:hAnsi="Trebuchet MS"/>
          <w:b/>
        </w:rPr>
        <w:t>-</w:t>
      </w:r>
      <w:r w:rsidR="00633A5D">
        <w:rPr>
          <w:rFonts w:ascii="Trebuchet MS" w:hAnsi="Trebuchet MS"/>
          <w:b/>
        </w:rPr>
        <w:t xml:space="preserve"> </w:t>
      </w:r>
      <w:r w:rsidRPr="00F03222">
        <w:rPr>
          <w:rFonts w:ascii="Trebuchet MS" w:hAnsi="Trebuchet MS"/>
          <w:b/>
        </w:rPr>
        <w:t xml:space="preserve">DIRECŢIA  </w:t>
      </w:r>
      <w:r w:rsidR="001A4019">
        <w:rPr>
          <w:rFonts w:ascii="Trebuchet MS" w:hAnsi="Trebuchet MS"/>
          <w:b/>
        </w:rPr>
        <w:t>ECONOMICO- FINANCIARĂ</w:t>
      </w:r>
      <w:r w:rsidR="00E17F63">
        <w:rPr>
          <w:rFonts w:ascii="Trebuchet MS" w:hAnsi="Trebuchet MS"/>
          <w:b/>
        </w:rPr>
        <w:t xml:space="preserve"> - </w:t>
      </w:r>
      <w:r w:rsidR="00E17F63" w:rsidRPr="00E17F63">
        <w:rPr>
          <w:rFonts w:ascii="Trebuchet MS" w:hAnsi="Trebuchet MS"/>
          <w:b/>
        </w:rPr>
        <w:t>25.11.2021 - PR0BA SCRISĂ</w:t>
      </w:r>
    </w:p>
    <w:p w14:paraId="7E35FBC3" w14:textId="389DCFB3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 xml:space="preserve">Descrierea funcţiei contractuale:  </w:t>
      </w:r>
    </w:p>
    <w:p w14:paraId="78087647" w14:textId="0CC3A7B1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 xml:space="preserve">Nivelul postului: funcţie </w:t>
      </w:r>
      <w:r w:rsidR="00D2556D" w:rsidRPr="00074EF5">
        <w:rPr>
          <w:rFonts w:ascii="Trebuchet MS" w:hAnsi="Trebuchet MS"/>
          <w:iCs/>
          <w:lang w:val="en-US" w:eastAsia="ro-RO"/>
        </w:rPr>
        <w:t>contractuală</w:t>
      </w:r>
      <w:r w:rsidRPr="00074EF5">
        <w:rPr>
          <w:rFonts w:ascii="Trebuchet MS" w:hAnsi="Trebuchet MS"/>
          <w:iCs/>
          <w:lang w:val="en-US" w:eastAsia="ro-RO"/>
        </w:rPr>
        <w:t xml:space="preserve"> de execuție, vacantă</w:t>
      </w:r>
    </w:p>
    <w:p w14:paraId="78B8D3AE" w14:textId="61CA6C5E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proofErr w:type="spellStart"/>
      <w:r w:rsidRPr="00074EF5">
        <w:rPr>
          <w:rFonts w:ascii="Trebuchet MS" w:hAnsi="Trebuchet MS"/>
          <w:iCs/>
          <w:lang w:val="en-US" w:eastAsia="ro-RO"/>
        </w:rPr>
        <w:t>Identificarea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74EF5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D2556D" w:rsidRPr="00074EF5">
        <w:rPr>
          <w:rFonts w:ascii="Trebuchet MS" w:hAnsi="Trebuchet MS"/>
          <w:iCs/>
          <w:lang w:val="en-US" w:eastAsia="ro-RO"/>
        </w:rPr>
        <w:t>contractuale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: </w:t>
      </w:r>
      <w:proofErr w:type="spellStart"/>
      <w:r w:rsidR="001A4019">
        <w:rPr>
          <w:rFonts w:ascii="Trebuchet MS" w:hAnsi="Trebuchet MS"/>
          <w:iCs/>
          <w:lang w:val="en-US" w:eastAsia="ro-RO"/>
        </w:rPr>
        <w:t>consilier</w:t>
      </w:r>
      <w:proofErr w:type="spellEnd"/>
      <w:r w:rsidR="001A4019">
        <w:rPr>
          <w:rFonts w:ascii="Trebuchet MS" w:hAnsi="Trebuchet MS"/>
          <w:iCs/>
          <w:lang w:val="en-US" w:eastAsia="ro-RO"/>
        </w:rPr>
        <w:t>, grad IA</w:t>
      </w:r>
    </w:p>
    <w:p w14:paraId="659DAC2D" w14:textId="77777777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>Durata timpului de lucru: 8 ore/zi (40 ore/săptămână)</w:t>
      </w:r>
    </w:p>
    <w:p w14:paraId="19EAE1DB" w14:textId="7F3C448D" w:rsidR="00326CCC" w:rsidRDefault="00361FE3" w:rsidP="00E17F63">
      <w:pPr>
        <w:pStyle w:val="Heading1"/>
        <w:rPr>
          <w:rFonts w:ascii="Trebuchet MS" w:eastAsia="MS Mincho" w:hAnsi="Trebuchet MS"/>
          <w:b/>
          <w:sz w:val="22"/>
          <w:szCs w:val="22"/>
        </w:rPr>
      </w:pPr>
      <w:r w:rsidRPr="0036451B">
        <w:rPr>
          <w:rFonts w:ascii="Trebuchet MS" w:eastAsia="MS Mincho" w:hAnsi="Trebuchet MS"/>
          <w:b/>
          <w:sz w:val="22"/>
          <w:szCs w:val="22"/>
          <w:lang w:val="ro-RO"/>
        </w:rPr>
        <w:t xml:space="preserve">I. </w:t>
      </w:r>
      <w:r w:rsidR="00D93EFC" w:rsidRPr="0036451B">
        <w:rPr>
          <w:rFonts w:ascii="Trebuchet MS" w:eastAsia="MS Mincho" w:hAnsi="Trebuchet MS"/>
          <w:b/>
          <w:sz w:val="22"/>
          <w:szCs w:val="22"/>
          <w:lang w:val="ro-RO"/>
        </w:rPr>
        <w:t xml:space="preserve">DOCUMENTELE NECESARE PENTRU ÎNSCRIEREA LA CONCURSUL ORGANIZAT PENTRU OCUPAREA </w:t>
      </w:r>
      <w:r w:rsidR="00784942" w:rsidRPr="0036451B">
        <w:rPr>
          <w:rFonts w:ascii="Trebuchet MS" w:hAnsi="Trebuchet MS"/>
          <w:b/>
          <w:sz w:val="22"/>
          <w:szCs w:val="22"/>
        </w:rPr>
        <w:t xml:space="preserve">POSTULUI </w:t>
      </w:r>
      <w:r w:rsidR="00013BE6" w:rsidRPr="0036451B">
        <w:rPr>
          <w:rFonts w:ascii="Trebuchet MS" w:hAnsi="Trebuchet MS"/>
          <w:b/>
          <w:sz w:val="22"/>
          <w:szCs w:val="22"/>
        </w:rPr>
        <w:t xml:space="preserve">CONTRACTUAL </w:t>
      </w:r>
      <w:r w:rsidR="00784942" w:rsidRPr="0036451B">
        <w:rPr>
          <w:rFonts w:ascii="Trebuchet MS" w:hAnsi="Trebuchet MS"/>
          <w:b/>
          <w:sz w:val="22"/>
          <w:szCs w:val="22"/>
        </w:rPr>
        <w:t xml:space="preserve">VACANT DE </w:t>
      </w:r>
      <w:r w:rsidR="00326CCC" w:rsidRPr="00326CCC">
        <w:rPr>
          <w:rFonts w:ascii="Trebuchet MS" w:eastAsia="MS Mincho" w:hAnsi="Trebuchet MS"/>
          <w:b/>
          <w:sz w:val="22"/>
          <w:szCs w:val="22"/>
        </w:rPr>
        <w:t xml:space="preserve">CONSILIER, GRAD IA, ÎN CADRUL SERVICIULUI </w:t>
      </w:r>
      <w:r w:rsidR="008E11CF">
        <w:rPr>
          <w:rFonts w:ascii="Trebuchet MS" w:hAnsi="Trebuchet MS"/>
          <w:b/>
        </w:rPr>
        <w:t>CONTABILITATE</w:t>
      </w:r>
      <w:r w:rsidR="00326CCC" w:rsidRPr="00326CCC">
        <w:rPr>
          <w:rFonts w:ascii="Trebuchet MS" w:eastAsia="MS Mincho" w:hAnsi="Trebuchet MS"/>
          <w:b/>
          <w:sz w:val="22"/>
          <w:szCs w:val="22"/>
        </w:rPr>
        <w:t xml:space="preserve"> -</w:t>
      </w:r>
      <w:r w:rsidR="00633A5D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326CCC" w:rsidRPr="00326CCC">
        <w:rPr>
          <w:rFonts w:ascii="Trebuchet MS" w:eastAsia="MS Mincho" w:hAnsi="Trebuchet MS"/>
          <w:b/>
          <w:sz w:val="22"/>
          <w:szCs w:val="22"/>
        </w:rPr>
        <w:t>DIRECŢIA  ECONOMICO- FINANCIARĂ</w:t>
      </w:r>
    </w:p>
    <w:p w14:paraId="59E9085F" w14:textId="207CD197" w:rsidR="00784942" w:rsidRPr="0036451B" w:rsidRDefault="00784942" w:rsidP="00270FE2">
      <w:pPr>
        <w:pStyle w:val="Heading1"/>
        <w:jc w:val="left"/>
        <w:rPr>
          <w:rFonts w:ascii="Trebuchet MS" w:eastAsia="MS Mincho" w:hAnsi="Trebuchet MS"/>
          <w:b/>
          <w:sz w:val="22"/>
          <w:szCs w:val="22"/>
          <w:lang w:val="ro-RO"/>
        </w:rPr>
      </w:pPr>
      <w:proofErr w:type="gramStart"/>
      <w:r w:rsidRPr="0036451B">
        <w:rPr>
          <w:rFonts w:ascii="Trebuchet MS" w:hAnsi="Trebuchet MS"/>
          <w:iCs/>
          <w:sz w:val="22"/>
          <w:szCs w:val="22"/>
          <w:lang w:eastAsia="ro-RO"/>
        </w:rPr>
        <w:t>a</w:t>
      </w:r>
      <w:r w:rsidR="00E567E7" w:rsidRPr="003645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r w:rsidRPr="0036451B">
        <w:rPr>
          <w:rFonts w:ascii="Trebuchet MS" w:hAnsi="Trebuchet MS"/>
          <w:iCs/>
          <w:sz w:val="22"/>
          <w:szCs w:val="22"/>
          <w:lang w:eastAsia="ro-RO"/>
        </w:rPr>
        <w:t>)</w:t>
      </w:r>
      <w:proofErr w:type="gram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sz w:val="22"/>
          <w:szCs w:val="22"/>
          <w:lang w:eastAsia="ro-RO"/>
        </w:rPr>
        <w:t>formularul</w:t>
      </w:r>
      <w:proofErr w:type="spell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sz w:val="22"/>
          <w:szCs w:val="22"/>
          <w:lang w:eastAsia="ro-RO"/>
        </w:rPr>
        <w:t>înscriere</w:t>
      </w:r>
      <w:proofErr w:type="spell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conform </w:t>
      </w:r>
      <w:proofErr w:type="spellStart"/>
      <w:r w:rsidRPr="0036451B">
        <w:rPr>
          <w:rFonts w:ascii="Trebuchet MS" w:hAnsi="Trebuchet MS"/>
          <w:b/>
          <w:iCs/>
          <w:sz w:val="22"/>
          <w:szCs w:val="22"/>
          <w:lang w:eastAsia="ro-RO"/>
        </w:rPr>
        <w:t>anexei</w:t>
      </w:r>
      <w:proofErr w:type="spellEnd"/>
      <w:r w:rsidRPr="0036451B">
        <w:rPr>
          <w:rFonts w:ascii="Trebuchet MS" w:hAnsi="Trebuchet MS"/>
          <w:b/>
          <w:iCs/>
          <w:sz w:val="22"/>
          <w:szCs w:val="22"/>
          <w:lang w:eastAsia="ro-RO"/>
        </w:rPr>
        <w:t xml:space="preserve"> nr. 1</w:t>
      </w:r>
      <w:r w:rsidRPr="0036451B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5BF301B9" w14:textId="731B0753" w:rsidR="00784942" w:rsidRPr="0036451B" w:rsidRDefault="00784942" w:rsidP="00270FE2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b) curriculum vitae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od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mu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uropean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1495EE8D" w14:textId="56C37699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c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identitate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56ED509E" w14:textId="4B9173DF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d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iplom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rtificat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l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ocumen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fectu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un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zăr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rfecţionăr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693A9C7B" w14:textId="740F3805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e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rne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up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gramStart"/>
      <w:r w:rsidRPr="0036451B">
        <w:rPr>
          <w:rFonts w:ascii="Trebuchet MS" w:hAnsi="Trebuchet MS"/>
          <w:iCs/>
          <w:lang w:val="en-US" w:eastAsia="ro-RO"/>
        </w:rPr>
        <w:t>a</w:t>
      </w:r>
      <w:proofErr w:type="gram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iber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ngaja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ntr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rioad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cr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up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neces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089207C8" w14:textId="1CEA0D85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f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năt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respunzăto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iber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u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l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6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n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nterior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rul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ncurs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ăt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edic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amili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ndida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6541491D" w14:textId="232D4089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g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ier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judiciar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10EEC032" w14:textId="77777777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h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clara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pe propria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răspunde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ips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l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cră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ecur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labora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eia</w:t>
      </w:r>
      <w:proofErr w:type="spellEnd"/>
      <w:r w:rsidRPr="0036451B">
        <w:rPr>
          <w:rFonts w:ascii="Trebuchet MS" w:hAnsi="Trebuchet MS"/>
          <w:iCs/>
          <w:lang w:val="en-US" w:eastAsia="ro-RO"/>
        </w:rPr>
        <w:t>.</w:t>
      </w:r>
    </w:p>
    <w:p w14:paraId="2A1E3654" w14:textId="324FE940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*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od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rientativ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enţion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a lit. e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>.</w:t>
      </w:r>
    </w:p>
    <w:p w14:paraId="64170FED" w14:textId="3EB400BC" w:rsidR="00784942" w:rsidRPr="0036451B" w:rsidRDefault="00784942" w:rsidP="00784942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**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au un alt format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câ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rebui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uprind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emen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imil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in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rezul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uţi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următoare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informa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: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i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niv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solicitat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ntr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eia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or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emei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egal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sfăşur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tiv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umul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precum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>.</w:t>
      </w:r>
    </w:p>
    <w:p w14:paraId="63CAE803" w14:textId="03838F17" w:rsidR="00784942" w:rsidRPr="0036451B" w:rsidRDefault="00784942" w:rsidP="00784942">
      <w:pPr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36451B">
        <w:rPr>
          <w:rFonts w:ascii="Trebuchet MS" w:hAnsi="Trebuchet MS"/>
          <w:iCs/>
          <w:lang w:val="en-US" w:eastAsia="ro-RO"/>
        </w:rPr>
        <w:t xml:space="preserve">u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xcep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ocumen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a lit. c), care s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o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ransmi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format electronic, la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res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e-mail </w:t>
      </w:r>
      <w:hyperlink r:id="rId8" w:history="1">
        <w:r w:rsidR="003B2071" w:rsidRPr="00E1177C">
          <w:rPr>
            <w:rStyle w:val="Hyperlink"/>
            <w:rFonts w:ascii="Trebuchet MS" w:hAnsi="Trebuchet MS"/>
            <w:iCs/>
            <w:lang w:val="en-US" w:eastAsia="ro-RO"/>
          </w:rPr>
          <w:t>elena.serban@mmediu.ro</w:t>
        </w:r>
      </w:hyperlink>
      <w:r w:rsidR="00013BE6" w:rsidRPr="0036451B">
        <w:rPr>
          <w:rFonts w:ascii="Trebuchet MS" w:eastAsia="MS Mincho" w:hAnsi="Trebuchet MS"/>
        </w:rPr>
        <w:t xml:space="preserve"> .</w:t>
      </w:r>
    </w:p>
    <w:p w14:paraId="7A33B106" w14:textId="4837BE5D" w:rsidR="00784942" w:rsidRPr="00A10104" w:rsidRDefault="00784942" w:rsidP="00A1010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36451B">
        <w:rPr>
          <w:rFonts w:ascii="Trebuchet MS" w:eastAsia="MS Mincho" w:hAnsi="Trebuchet MS"/>
        </w:rPr>
        <w:t>**** Cazierul judiciar poate fi înlocuit cu o declaraţie pe propria răspundere. În acest caz, candidatul declarat admis la selecţia dosarelor</w:t>
      </w:r>
      <w:r w:rsidR="00FF3B3D" w:rsidRPr="0036451B">
        <w:rPr>
          <w:rFonts w:ascii="Trebuchet MS" w:eastAsia="MS Mincho" w:hAnsi="Trebuchet MS"/>
        </w:rPr>
        <w:t xml:space="preserve"> </w:t>
      </w:r>
      <w:r w:rsidR="00FF3B3D" w:rsidRPr="0036451B">
        <w:rPr>
          <w:rFonts w:ascii="Trebuchet MS" w:eastAsia="ArialMT" w:hAnsi="Trebuchet MS" w:cs="ArialMT"/>
          <w:lang w:val="en-GB" w:eastAsia="ro-RO"/>
        </w:rPr>
        <w:t xml:space="preserve">are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obligaţia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de a</w:t>
      </w:r>
      <w:r w:rsidR="00A10104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ompleta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dosaru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de concurs cu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originalu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azierulu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judiciar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,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e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ma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târziu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până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la data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primei</w:t>
      </w:r>
      <w:proofErr w:type="spellEnd"/>
      <w:r w:rsidR="00A10104">
        <w:rPr>
          <w:rFonts w:ascii="Trebuchet MS" w:eastAsia="ArialMT" w:hAnsi="Trebuchet MS" w:cs="ArialMT"/>
          <w:lang w:val="en-GB" w:eastAsia="ro-RO"/>
        </w:rPr>
        <w:t xml:space="preserve"> </w:t>
      </w:r>
      <w:r w:rsidR="00FF3B3D" w:rsidRPr="0036451B">
        <w:rPr>
          <w:rFonts w:ascii="Trebuchet MS" w:eastAsia="ArialMT" w:hAnsi="Trebuchet MS" w:cs="ArialMT"/>
          <w:lang w:val="en-GB" w:eastAsia="ro-RO"/>
        </w:rPr>
        <w:t xml:space="preserve">probe a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oncursulu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>.</w:t>
      </w:r>
      <w:r w:rsidRPr="0036451B">
        <w:rPr>
          <w:rFonts w:ascii="Trebuchet MS" w:eastAsia="MS Mincho" w:hAnsi="Trebuchet MS"/>
        </w:rPr>
        <w:t xml:space="preserve"> </w:t>
      </w:r>
    </w:p>
    <w:p w14:paraId="7D4506F1" w14:textId="7B4E56A2" w:rsidR="00CA0152" w:rsidRPr="0036451B" w:rsidRDefault="00784942" w:rsidP="00BC5960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Dosarel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scrier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la concursul din data de </w:t>
      </w:r>
      <w:r w:rsidR="00CA1872" w:rsidRPr="0036451B">
        <w:rPr>
          <w:rFonts w:ascii="Trebuchet MS" w:eastAsia="MS Mincho" w:hAnsi="Trebuchet MS"/>
          <w:b/>
          <w:bCs/>
          <w:sz w:val="22"/>
          <w:szCs w:val="22"/>
        </w:rPr>
        <w:t>2</w:t>
      </w:r>
      <w:r w:rsidR="00326CCC">
        <w:rPr>
          <w:rFonts w:ascii="Trebuchet MS" w:eastAsia="MS Mincho" w:hAnsi="Trebuchet MS"/>
          <w:b/>
          <w:bCs/>
          <w:sz w:val="22"/>
          <w:szCs w:val="22"/>
        </w:rPr>
        <w:t>5</w:t>
      </w:r>
      <w:r w:rsidRPr="0036451B">
        <w:rPr>
          <w:rFonts w:ascii="Trebuchet MS" w:eastAsia="MS Mincho" w:hAnsi="Trebuchet MS"/>
          <w:b/>
          <w:bCs/>
          <w:sz w:val="22"/>
          <w:szCs w:val="22"/>
        </w:rPr>
        <w:t>.</w:t>
      </w:r>
      <w:r w:rsidR="00326CCC">
        <w:rPr>
          <w:rFonts w:ascii="Trebuchet MS" w:eastAsia="MS Mincho" w:hAnsi="Trebuchet MS"/>
          <w:b/>
          <w:bCs/>
          <w:sz w:val="22"/>
          <w:szCs w:val="22"/>
        </w:rPr>
        <w:t>11</w:t>
      </w:r>
      <w:r w:rsidRPr="0036451B">
        <w:rPr>
          <w:rFonts w:ascii="Trebuchet MS" w:eastAsia="MS Mincho" w:hAnsi="Trebuchet MS"/>
          <w:b/>
          <w:bCs/>
          <w:sz w:val="22"/>
          <w:szCs w:val="22"/>
        </w:rPr>
        <w:t>.20</w:t>
      </w:r>
      <w:r w:rsidR="00013BE6" w:rsidRPr="0036451B">
        <w:rPr>
          <w:rFonts w:ascii="Trebuchet MS" w:eastAsia="MS Mincho" w:hAnsi="Trebuchet MS"/>
          <w:b/>
          <w:bCs/>
          <w:sz w:val="22"/>
          <w:szCs w:val="22"/>
        </w:rPr>
        <w:t>2</w:t>
      </w:r>
      <w:r w:rsidR="00CA1872" w:rsidRPr="0036451B">
        <w:rPr>
          <w:rFonts w:ascii="Trebuchet MS" w:eastAsia="MS Mincho" w:hAnsi="Trebuchet MS"/>
          <w:b/>
          <w:bCs/>
          <w:sz w:val="22"/>
          <w:szCs w:val="22"/>
        </w:rPr>
        <w:t>1</w:t>
      </w:r>
      <w:r w:rsidRPr="0036451B">
        <w:rPr>
          <w:rFonts w:ascii="Trebuchet MS" w:eastAsia="MS Mincho" w:hAnsi="Trebuchet MS"/>
          <w:b/>
          <w:bCs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b/>
          <w:bCs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b/>
          <w:bCs/>
          <w:sz w:val="22"/>
          <w:szCs w:val="22"/>
        </w:rPr>
        <w:t xml:space="preserve"> 10</w:t>
      </w:r>
      <w:r w:rsidRPr="0036451B">
        <w:rPr>
          <w:rFonts w:ascii="Trebuchet MS" w:eastAsia="MS Mincho" w:hAnsi="Trebuchet MS"/>
          <w:b/>
          <w:bCs/>
          <w:sz w:val="22"/>
          <w:szCs w:val="22"/>
          <w:vertAlign w:val="superscript"/>
        </w:rPr>
        <w:t>00</w:t>
      </w:r>
      <w:r w:rsidRPr="0036451B">
        <w:rPr>
          <w:rFonts w:ascii="Trebuchet MS" w:eastAsia="MS Mincho" w:hAnsi="Trebuchet MS"/>
          <w:sz w:val="22"/>
          <w:szCs w:val="22"/>
          <w:vertAlign w:val="superscript"/>
        </w:rPr>
        <w:t xml:space="preserve"> </w:t>
      </w:r>
      <w:r w:rsidRPr="0036451B">
        <w:rPr>
          <w:rFonts w:ascii="Trebuchet MS" w:eastAsia="MS Mincho" w:hAnsi="Trebuchet MS"/>
          <w:sz w:val="22"/>
          <w:szCs w:val="22"/>
        </w:rPr>
        <w:t xml:space="preserve">-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scrisă, se depun in termen de 10 zile lucrătoare de la dat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publicăr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Monitor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ficia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, l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edi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Ministerulu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hAnsi="Trebuchet MS"/>
          <w:sz w:val="22"/>
          <w:szCs w:val="22"/>
        </w:rPr>
        <w:t>Mediului</w:t>
      </w:r>
      <w:proofErr w:type="spellEnd"/>
      <w:r w:rsidRPr="0036451B">
        <w:rPr>
          <w:rFonts w:ascii="Trebuchet MS" w:hAnsi="Trebuchet MS"/>
          <w:sz w:val="22"/>
          <w:szCs w:val="22"/>
        </w:rPr>
        <w:t>,</w:t>
      </w:r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Apelor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și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Pădurilor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din</w:t>
      </w:r>
      <w:r w:rsidRPr="0036451B">
        <w:rPr>
          <w:rFonts w:ascii="Trebuchet MS" w:hAnsi="Trebuchet MS"/>
          <w:sz w:val="22"/>
          <w:szCs w:val="22"/>
        </w:rPr>
        <w:t xml:space="preserve"> </w:t>
      </w:r>
      <w:r w:rsidRPr="0036451B">
        <w:rPr>
          <w:rFonts w:ascii="Trebuchet MS" w:eastAsia="MS Mincho" w:hAnsi="Trebuchet MS"/>
          <w:sz w:val="22"/>
          <w:szCs w:val="22"/>
        </w:rPr>
        <w:t xml:space="preserve">Bd.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Libertăţ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nr.12, Sector 5,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Bucureşt</w:t>
      </w:r>
      <w:r w:rsidR="00013BE6" w:rsidRPr="0036451B">
        <w:rPr>
          <w:rFonts w:ascii="Trebuchet MS" w:eastAsia="MS Mincho" w:hAnsi="Trebuchet MS"/>
          <w:sz w:val="22"/>
          <w:szCs w:val="22"/>
        </w:rPr>
        <w:t>i</w:t>
      </w:r>
      <w:proofErr w:type="spellEnd"/>
      <w:r w:rsidR="00013BE6" w:rsidRPr="0036451B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respectiv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r w:rsidR="00326CCC">
        <w:rPr>
          <w:rFonts w:ascii="Trebuchet MS" w:hAnsi="Trebuchet MS"/>
          <w:b/>
          <w:sz w:val="22"/>
          <w:szCs w:val="22"/>
        </w:rPr>
        <w:t>03</w:t>
      </w:r>
      <w:r w:rsidR="00013BE6" w:rsidRPr="0036451B">
        <w:rPr>
          <w:rFonts w:ascii="Trebuchet MS" w:hAnsi="Trebuchet MS"/>
          <w:b/>
          <w:sz w:val="22"/>
          <w:szCs w:val="22"/>
        </w:rPr>
        <w:t>.</w:t>
      </w:r>
      <w:r w:rsidR="00326CCC">
        <w:rPr>
          <w:rFonts w:ascii="Trebuchet MS" w:hAnsi="Trebuchet MS"/>
          <w:b/>
          <w:sz w:val="22"/>
          <w:szCs w:val="22"/>
        </w:rPr>
        <w:t>11</w:t>
      </w:r>
      <w:r w:rsidR="00013BE6" w:rsidRPr="0036451B">
        <w:rPr>
          <w:rFonts w:ascii="Trebuchet MS" w:hAnsi="Trebuchet MS"/>
          <w:b/>
          <w:sz w:val="22"/>
          <w:szCs w:val="22"/>
        </w:rPr>
        <w:t xml:space="preserve"> - </w:t>
      </w:r>
      <w:r w:rsidR="00CA1872" w:rsidRPr="0036451B">
        <w:rPr>
          <w:rFonts w:ascii="Trebuchet MS" w:hAnsi="Trebuchet MS"/>
          <w:b/>
          <w:sz w:val="22"/>
          <w:szCs w:val="22"/>
        </w:rPr>
        <w:t>1</w:t>
      </w:r>
      <w:r w:rsidR="00326CCC">
        <w:rPr>
          <w:rFonts w:ascii="Trebuchet MS" w:hAnsi="Trebuchet MS"/>
          <w:b/>
          <w:sz w:val="22"/>
          <w:szCs w:val="22"/>
        </w:rPr>
        <w:t>6</w:t>
      </w:r>
      <w:r w:rsidR="00013BE6" w:rsidRPr="0036451B">
        <w:rPr>
          <w:rFonts w:ascii="Trebuchet MS" w:hAnsi="Trebuchet MS"/>
          <w:b/>
          <w:sz w:val="22"/>
          <w:szCs w:val="22"/>
        </w:rPr>
        <w:t>.</w:t>
      </w:r>
      <w:r w:rsidR="00326CCC">
        <w:rPr>
          <w:rFonts w:ascii="Trebuchet MS" w:hAnsi="Trebuchet MS"/>
          <w:b/>
          <w:sz w:val="22"/>
          <w:szCs w:val="22"/>
        </w:rPr>
        <w:t>11</w:t>
      </w:r>
      <w:r w:rsidR="00013BE6" w:rsidRPr="0036451B">
        <w:rPr>
          <w:rFonts w:ascii="Trebuchet MS" w:hAnsi="Trebuchet MS"/>
          <w:b/>
          <w:sz w:val="22"/>
          <w:szCs w:val="22"/>
        </w:rPr>
        <w:t>.202</w:t>
      </w:r>
      <w:r w:rsidR="00CA1872" w:rsidRPr="0036451B">
        <w:rPr>
          <w:rFonts w:ascii="Trebuchet MS" w:hAnsi="Trebuchet MS"/>
          <w:b/>
          <w:sz w:val="22"/>
          <w:szCs w:val="22"/>
        </w:rPr>
        <w:t>1</w:t>
      </w:r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inclusiv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la Direcţia Resurse Umane, </w:t>
      </w:r>
      <w:r w:rsidR="00FF3B3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etajul II, camera 3</w:t>
      </w:r>
      <w:r w:rsidR="003B2071">
        <w:rPr>
          <w:rFonts w:ascii="Trebuchet MS" w:eastAsia="MS Mincho" w:hAnsi="Trebuchet MS" w:cs="Times New Roman"/>
          <w:sz w:val="22"/>
          <w:szCs w:val="22"/>
          <w:lang w:val="ro-RO" w:eastAsia="en-US"/>
        </w:rPr>
        <w:t>29</w:t>
      </w:r>
      <w:r w:rsidR="00FF3B3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, 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în intervalul orar 8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756E85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29FF4ED1" w14:textId="761284AE" w:rsidR="00784942" w:rsidRPr="0036451B" w:rsidRDefault="00784942" w:rsidP="00784942">
      <w:pPr>
        <w:ind w:firstLine="720"/>
        <w:jc w:val="both"/>
        <w:rPr>
          <w:rFonts w:ascii="Trebuchet MS" w:eastAsia="MS Mincho" w:hAnsi="Trebuchet MS"/>
          <w:b/>
        </w:rPr>
      </w:pPr>
      <w:r w:rsidRPr="0036451B">
        <w:rPr>
          <w:rFonts w:ascii="Trebuchet MS" w:eastAsia="MS Mincho" w:hAnsi="Trebuchet MS"/>
          <w:b/>
        </w:rPr>
        <w:t xml:space="preserve">PUBLICAT IN MONITORUL OFICIAL ÎN DATA DE </w:t>
      </w:r>
      <w:r w:rsidR="00CA1872" w:rsidRPr="0036451B">
        <w:rPr>
          <w:rFonts w:ascii="Trebuchet MS" w:eastAsia="MS Mincho" w:hAnsi="Trebuchet MS"/>
          <w:b/>
        </w:rPr>
        <w:t>0</w:t>
      </w:r>
      <w:r w:rsidR="00BC69A2">
        <w:rPr>
          <w:rFonts w:ascii="Trebuchet MS" w:eastAsia="MS Mincho" w:hAnsi="Trebuchet MS"/>
          <w:b/>
        </w:rPr>
        <w:t>2</w:t>
      </w:r>
      <w:r w:rsidRPr="0036451B">
        <w:rPr>
          <w:rFonts w:ascii="Trebuchet MS" w:eastAsia="MS Mincho" w:hAnsi="Trebuchet MS"/>
          <w:b/>
        </w:rPr>
        <w:t>.</w:t>
      </w:r>
      <w:r w:rsidR="00BC69A2">
        <w:rPr>
          <w:rFonts w:ascii="Trebuchet MS" w:eastAsia="MS Mincho" w:hAnsi="Trebuchet MS"/>
          <w:b/>
        </w:rPr>
        <w:t>11</w:t>
      </w:r>
      <w:r w:rsidRPr="0036451B">
        <w:rPr>
          <w:rFonts w:ascii="Trebuchet MS" w:eastAsia="MS Mincho" w:hAnsi="Trebuchet MS"/>
          <w:b/>
        </w:rPr>
        <w:t>.20</w:t>
      </w:r>
      <w:r w:rsidR="00013BE6" w:rsidRPr="0036451B">
        <w:rPr>
          <w:rFonts w:ascii="Trebuchet MS" w:eastAsia="MS Mincho" w:hAnsi="Trebuchet MS"/>
          <w:b/>
        </w:rPr>
        <w:t>2</w:t>
      </w:r>
      <w:r w:rsidR="00CA1872" w:rsidRPr="0036451B">
        <w:rPr>
          <w:rFonts w:ascii="Trebuchet MS" w:eastAsia="MS Mincho" w:hAnsi="Trebuchet MS"/>
          <w:b/>
        </w:rPr>
        <w:t>1</w:t>
      </w:r>
    </w:p>
    <w:p w14:paraId="427F7028" w14:textId="77777777" w:rsidR="00784942" w:rsidRPr="0036451B" w:rsidRDefault="00784942" w:rsidP="00784942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>După verificarea de către comisia de concurs a dosarelor de înscriere, se va afişa lista cu candidaţii care întrunesc condiţiile de participare la concurs.</w:t>
      </w:r>
    </w:p>
    <w:p w14:paraId="2DFE8C45" w14:textId="54810DCA" w:rsidR="00784942" w:rsidRPr="0036451B" w:rsidRDefault="00784942" w:rsidP="00784942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 xml:space="preserve">În vederea participării la proba scrisă, candidaţii admişi la selecţia dosarelor vor fi prezenţi în data de </w:t>
      </w:r>
      <w:r w:rsidR="00CA1872" w:rsidRPr="00270FE2">
        <w:rPr>
          <w:rFonts w:ascii="Trebuchet MS" w:eastAsia="MS Mincho" w:hAnsi="Trebuchet MS"/>
          <w:b/>
          <w:bCs/>
        </w:rPr>
        <w:t>2</w:t>
      </w:r>
      <w:r w:rsidR="00BC69A2">
        <w:rPr>
          <w:rFonts w:ascii="Trebuchet MS" w:eastAsia="MS Mincho" w:hAnsi="Trebuchet MS"/>
          <w:b/>
          <w:bCs/>
        </w:rPr>
        <w:t>5</w:t>
      </w:r>
      <w:r w:rsidRPr="00270FE2">
        <w:rPr>
          <w:rFonts w:ascii="Trebuchet MS" w:eastAsia="MS Mincho" w:hAnsi="Trebuchet MS"/>
          <w:b/>
          <w:bCs/>
        </w:rPr>
        <w:t>.</w:t>
      </w:r>
      <w:r w:rsidR="00BC69A2">
        <w:rPr>
          <w:rFonts w:ascii="Trebuchet MS" w:eastAsia="MS Mincho" w:hAnsi="Trebuchet MS"/>
          <w:b/>
          <w:bCs/>
        </w:rPr>
        <w:t>11</w:t>
      </w:r>
      <w:r w:rsidRPr="00270FE2">
        <w:rPr>
          <w:rFonts w:ascii="Trebuchet MS" w:eastAsia="MS Mincho" w:hAnsi="Trebuchet MS"/>
          <w:b/>
          <w:bCs/>
        </w:rPr>
        <w:t>.20</w:t>
      </w:r>
      <w:r w:rsidR="00013BE6" w:rsidRPr="00270FE2">
        <w:rPr>
          <w:rFonts w:ascii="Trebuchet MS" w:eastAsia="MS Mincho" w:hAnsi="Trebuchet MS"/>
          <w:b/>
          <w:bCs/>
        </w:rPr>
        <w:t>2</w:t>
      </w:r>
      <w:r w:rsidR="00CA1872" w:rsidRPr="00270FE2">
        <w:rPr>
          <w:rFonts w:ascii="Trebuchet MS" w:eastAsia="MS Mincho" w:hAnsi="Trebuchet MS"/>
          <w:b/>
          <w:bCs/>
        </w:rPr>
        <w:t>1</w:t>
      </w:r>
      <w:r w:rsidRPr="0036451B">
        <w:rPr>
          <w:rFonts w:ascii="Trebuchet MS" w:eastAsia="MS Mincho" w:hAnsi="Trebuchet MS"/>
        </w:rPr>
        <w:t xml:space="preserve">  la ora 9</w:t>
      </w:r>
      <w:r w:rsidR="00013BE6" w:rsidRPr="0036451B">
        <w:rPr>
          <w:rFonts w:ascii="Trebuchet MS" w:eastAsia="MS Mincho" w:hAnsi="Trebuchet MS"/>
          <w:vertAlign w:val="superscript"/>
        </w:rPr>
        <w:t>45</w:t>
      </w:r>
      <w:r w:rsidRPr="0036451B">
        <w:rPr>
          <w:rFonts w:ascii="Trebuchet MS" w:eastAsia="MS Mincho" w:hAnsi="Trebuchet MS"/>
        </w:rPr>
        <w:t xml:space="preserve"> la sediul ministerului, la intrarea B, cu actul de identitate (B.I./C.I.).</w:t>
      </w:r>
    </w:p>
    <w:p w14:paraId="30D2A3FE" w14:textId="59A8F8A1" w:rsidR="009278E7" w:rsidRPr="0036451B" w:rsidRDefault="009278E7" w:rsidP="009278E7">
      <w:pPr>
        <w:spacing w:before="120" w:after="120"/>
        <w:jc w:val="both"/>
        <w:rPr>
          <w:rFonts w:ascii="Trebuchet MS" w:eastAsia="MS Mincho" w:hAnsi="Trebuchet MS"/>
          <w:b/>
          <w:bCs/>
        </w:rPr>
      </w:pPr>
      <w:r w:rsidRPr="0036451B">
        <w:rPr>
          <w:rFonts w:ascii="Trebuchet MS" w:eastAsia="MS Mincho" w:hAnsi="Trebuchet MS"/>
          <w:b/>
          <w:bCs/>
        </w:rPr>
        <w:t>ETAPELE CONCURSULUI:</w:t>
      </w:r>
    </w:p>
    <w:p w14:paraId="4ABC75ED" w14:textId="18EB2518" w:rsidR="009278E7" w:rsidRPr="0036451B" w:rsidRDefault="009278E7" w:rsidP="00AE4735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Selecți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proofErr w:type="gramStart"/>
      <w:r w:rsidRPr="0036451B">
        <w:rPr>
          <w:rFonts w:ascii="Trebuchet MS" w:eastAsia="MS Mincho" w:hAnsi="Trebuchet MS"/>
          <w:sz w:val="22"/>
          <w:szCs w:val="22"/>
        </w:rPr>
        <w:t>dosarel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>(</w:t>
      </w:r>
      <w:proofErr w:type="gramEnd"/>
      <w:r w:rsidRPr="0036451B">
        <w:rPr>
          <w:rFonts w:ascii="Trebuchet MS" w:eastAsia="MS Mincho" w:hAnsi="Trebuchet MS"/>
          <w:sz w:val="22"/>
          <w:szCs w:val="22"/>
        </w:rPr>
        <w:t xml:space="preserve">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v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face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în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termen de maximum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ouă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zil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lucrătoar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la data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expirării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termenului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epuner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a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osarelor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);</w:t>
      </w:r>
    </w:p>
    <w:p w14:paraId="5402F33A" w14:textId="6063408C" w:rsidR="009278E7" w:rsidRDefault="009278E7" w:rsidP="00AE4735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crisă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– </w:t>
      </w:r>
      <w:r w:rsidR="00CA1872" w:rsidRPr="0036451B">
        <w:rPr>
          <w:rFonts w:ascii="Trebuchet MS" w:eastAsia="MS Mincho" w:hAnsi="Trebuchet MS"/>
          <w:sz w:val="22"/>
          <w:szCs w:val="22"/>
        </w:rPr>
        <w:t>2</w:t>
      </w:r>
      <w:r w:rsidR="00BC69A2">
        <w:rPr>
          <w:rFonts w:ascii="Trebuchet MS" w:eastAsia="MS Mincho" w:hAnsi="Trebuchet MS"/>
          <w:sz w:val="22"/>
          <w:szCs w:val="22"/>
        </w:rPr>
        <w:t>5</w:t>
      </w:r>
      <w:r w:rsidRPr="0036451B">
        <w:rPr>
          <w:rFonts w:ascii="Trebuchet MS" w:eastAsia="MS Mincho" w:hAnsi="Trebuchet MS"/>
          <w:sz w:val="22"/>
          <w:szCs w:val="22"/>
        </w:rPr>
        <w:t>.</w:t>
      </w:r>
      <w:r w:rsidR="00BC69A2">
        <w:rPr>
          <w:rFonts w:ascii="Trebuchet MS" w:eastAsia="MS Mincho" w:hAnsi="Trebuchet MS"/>
          <w:sz w:val="22"/>
          <w:szCs w:val="22"/>
        </w:rPr>
        <w:t>11</w:t>
      </w:r>
      <w:r w:rsidRPr="0036451B">
        <w:rPr>
          <w:rFonts w:ascii="Trebuchet MS" w:eastAsia="MS Mincho" w:hAnsi="Trebuchet MS"/>
          <w:sz w:val="22"/>
          <w:szCs w:val="22"/>
        </w:rPr>
        <w:t>.202</w:t>
      </w:r>
      <w:r w:rsidR="00CA1872" w:rsidRPr="0036451B">
        <w:rPr>
          <w:rFonts w:ascii="Trebuchet MS" w:eastAsia="MS Mincho" w:hAnsi="Trebuchet MS"/>
          <w:sz w:val="22"/>
          <w:szCs w:val="22"/>
        </w:rPr>
        <w:t>1</w:t>
      </w:r>
      <w:proofErr w:type="gramStart"/>
      <w:r w:rsidRPr="0036451B">
        <w:rPr>
          <w:rFonts w:ascii="Trebuchet MS" w:eastAsia="MS Mincho" w:hAnsi="Trebuchet MS"/>
          <w:sz w:val="22"/>
          <w:szCs w:val="22"/>
        </w:rPr>
        <w:t xml:space="preserve">, 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cepând</w:t>
      </w:r>
      <w:proofErr w:type="spellEnd"/>
      <w:proofErr w:type="gramEnd"/>
      <w:r w:rsidRPr="0036451B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10.00;</w:t>
      </w:r>
    </w:p>
    <w:p w14:paraId="6D935DF0" w14:textId="4800CA20" w:rsidR="009278E7" w:rsidRPr="00AE4735" w:rsidRDefault="009278E7" w:rsidP="00AE4735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lastRenderedPageBreak/>
        <w:t>Intervi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– </w:t>
      </w:r>
      <w:bookmarkStart w:id="0" w:name="_Hlk78809910"/>
      <w:r w:rsidRPr="0036451B">
        <w:rPr>
          <w:rFonts w:ascii="Trebuchet MS" w:eastAsia="MS Mincho" w:hAnsi="Trebuchet MS"/>
          <w:sz w:val="22"/>
          <w:szCs w:val="22"/>
        </w:rPr>
        <w:t xml:space="preserve">dat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interviulu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v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tabil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comunic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ulterior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afișăr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rezultatel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AE4735">
        <w:rPr>
          <w:rFonts w:ascii="Trebuchet MS" w:eastAsia="MS Mincho" w:hAnsi="Trebuchet MS"/>
          <w:sz w:val="22"/>
          <w:szCs w:val="22"/>
        </w:rPr>
        <w:t>probei</w:t>
      </w:r>
      <w:proofErr w:type="spellEnd"/>
      <w:r w:rsidRPr="00AE4735">
        <w:rPr>
          <w:rFonts w:ascii="Trebuchet MS" w:eastAsia="MS Mincho" w:hAnsi="Trebuchet MS"/>
          <w:sz w:val="22"/>
          <w:szCs w:val="22"/>
        </w:rPr>
        <w:t xml:space="preserve"> </w:t>
      </w:r>
      <w:bookmarkEnd w:id="0"/>
      <w:proofErr w:type="spellStart"/>
      <w:r w:rsidR="00BC69A2">
        <w:rPr>
          <w:rFonts w:ascii="Trebuchet MS" w:eastAsia="MS Mincho" w:hAnsi="Trebuchet MS"/>
          <w:sz w:val="22"/>
          <w:szCs w:val="22"/>
        </w:rPr>
        <w:t>scrise</w:t>
      </w:r>
      <w:proofErr w:type="spellEnd"/>
      <w:r w:rsidR="00BC69A2">
        <w:rPr>
          <w:rFonts w:ascii="Trebuchet MS" w:eastAsia="MS Mincho" w:hAnsi="Trebuchet MS"/>
          <w:sz w:val="22"/>
          <w:szCs w:val="22"/>
        </w:rPr>
        <w:t>.</w:t>
      </w:r>
    </w:p>
    <w:p w14:paraId="441D6044" w14:textId="61570151" w:rsidR="009278E7" w:rsidRPr="00AE4735" w:rsidRDefault="009278E7" w:rsidP="00D3665F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l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realizea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conform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plan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tocmit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omisi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concurs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ziu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ceste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probe, p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baz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teriilor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.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teriil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pentru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tabilire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sunt:</w:t>
      </w:r>
    </w:p>
    <w:p w14:paraId="3602E1DA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bilităţ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unoştinţ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mpus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funcţi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279F372C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apacitate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nali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inte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221457B2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motivaţi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andidat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017510CC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omportamentul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ituaţiil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50343398" w14:textId="4F2F8932" w:rsidR="009278E7" w:rsidRPr="0036451B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iţiativ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eativitat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.</w:t>
      </w:r>
    </w:p>
    <w:p w14:paraId="1957EF76" w14:textId="645274B1" w:rsidR="00784942" w:rsidRPr="0036451B" w:rsidRDefault="0036451B" w:rsidP="00A37AB7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36451B">
        <w:rPr>
          <w:rFonts w:ascii="Trebuchet MS" w:eastAsia="ArialMT" w:hAnsi="Trebuchet MS" w:cs="ArialMT"/>
          <w:lang w:val="en-GB" w:eastAsia="ro-RO"/>
        </w:rPr>
        <w:t xml:space="preserve">  </w:t>
      </w:r>
      <w:r w:rsidR="00784942" w:rsidRPr="0036451B">
        <w:rPr>
          <w:rFonts w:ascii="Trebuchet MS" w:eastAsia="MS Mincho" w:hAnsi="Trebuchet MS"/>
        </w:rPr>
        <w:t>Informaţii suplimentare referitoare la concurs pot fi obţinute la telefon 021/408.95.</w:t>
      </w:r>
      <w:r w:rsidR="003B2071">
        <w:rPr>
          <w:rFonts w:ascii="Trebuchet MS" w:eastAsia="MS Mincho" w:hAnsi="Trebuchet MS"/>
        </w:rPr>
        <w:t>65</w:t>
      </w:r>
      <w:r w:rsidR="00784942" w:rsidRPr="0036451B">
        <w:rPr>
          <w:rFonts w:ascii="Trebuchet MS" w:eastAsia="MS Mincho" w:hAnsi="Trebuchet MS"/>
        </w:rPr>
        <w:t xml:space="preserve">, secretariatul concursului va fi asigurat de doamna </w:t>
      </w:r>
      <w:r w:rsidR="003B2071">
        <w:rPr>
          <w:rFonts w:ascii="Trebuchet MS" w:eastAsia="MS Mincho" w:hAnsi="Trebuchet MS"/>
        </w:rPr>
        <w:t>Elena ȘERBAN</w:t>
      </w:r>
      <w:r w:rsidR="00784942" w:rsidRPr="0036451B">
        <w:rPr>
          <w:rFonts w:ascii="Trebuchet MS" w:eastAsia="MS Mincho" w:hAnsi="Trebuchet MS"/>
        </w:rPr>
        <w:t xml:space="preserve">.           </w:t>
      </w:r>
    </w:p>
    <w:p w14:paraId="5195CE33" w14:textId="77777777" w:rsidR="00784942" w:rsidRPr="0036451B" w:rsidRDefault="00784942" w:rsidP="00784942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36451B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36451B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7B145DA7" w14:textId="77777777" w:rsidR="00784942" w:rsidRPr="0036451B" w:rsidRDefault="00784942" w:rsidP="0078494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a) are cetăţenia română, cetăţenie a altor state membre ale Uniunii Europene sau a statelor aparţinând Spaţiului Economic European şi domiciliul în România;</w:t>
      </w:r>
    </w:p>
    <w:p w14:paraId="5759DBC8" w14:textId="77777777" w:rsidR="00784942" w:rsidRPr="0036451B" w:rsidRDefault="00784942" w:rsidP="0078494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b) cunoaşte limba română, scris şi vorbit;</w:t>
      </w:r>
    </w:p>
    <w:p w14:paraId="2D517B46" w14:textId="77777777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c) are vârsta minimă reglementată de prevederile legale;</w:t>
      </w:r>
    </w:p>
    <w:p w14:paraId="29F2EA52" w14:textId="77777777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d) are capacitate deplină de exerciţiu;</w:t>
      </w:r>
    </w:p>
    <w:p w14:paraId="671426FA" w14:textId="77777777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e) are o stare de sănătate corespunzătoare postului pentru care candidează, atestată pe baza adeverinţei medicale eliberate de medicul de familie sau de unităţile sanitare abilitate;</w:t>
      </w:r>
    </w:p>
    <w:p w14:paraId="78FA4ABB" w14:textId="7C1CD6BE" w:rsidR="003B2071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f) îndeplineşte condiţiile de studii şi, după caz, de vechime sau alte condiţii specifice potrivit cerinţelor postului scos la concurs;</w:t>
      </w:r>
    </w:p>
    <w:p w14:paraId="606F297B" w14:textId="7B205A52" w:rsidR="00CA187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4486FBAC" w14:textId="68323D4D" w:rsidR="00013BE6" w:rsidRPr="0036451B" w:rsidRDefault="00756E85" w:rsidP="00013BE6">
      <w:pPr>
        <w:jc w:val="both"/>
        <w:rPr>
          <w:rFonts w:ascii="Trebuchet MS" w:hAnsi="Trebuchet MS"/>
          <w:b/>
          <w:bCs/>
        </w:rPr>
      </w:pPr>
      <w:r w:rsidRPr="0036451B">
        <w:rPr>
          <w:rFonts w:ascii="Trebuchet MS" w:hAnsi="Trebuchet MS"/>
          <w:b/>
          <w:bCs/>
        </w:rPr>
        <w:t>CONDIŢII SPECIFICE PENTRU OCUPAREA POSTULUI:</w:t>
      </w:r>
    </w:p>
    <w:p w14:paraId="4C45AFA6" w14:textId="00372537" w:rsidR="00BC69A2" w:rsidRPr="00BC69A2" w:rsidRDefault="00BC69A2" w:rsidP="00223785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BC69A2">
        <w:rPr>
          <w:rFonts w:ascii="Trebuchet MS" w:hAnsi="Trebuchet MS"/>
        </w:rPr>
        <w:t>◦</w:t>
      </w:r>
      <w:r>
        <w:rPr>
          <w:rFonts w:ascii="Trebuchet MS" w:hAnsi="Trebuchet MS"/>
        </w:rPr>
        <w:t xml:space="preserve"> </w:t>
      </w:r>
      <w:r w:rsidRPr="00BC69A2">
        <w:rPr>
          <w:rFonts w:ascii="Trebuchet MS" w:hAnsi="Trebuchet MS"/>
        </w:rPr>
        <w:t>studii universitare de licență absolvite cu diplomă de licență sau echivalentă în ramura de știință- științe economice;</w:t>
      </w:r>
    </w:p>
    <w:p w14:paraId="28706246" w14:textId="1CE719CB" w:rsidR="00BC69A2" w:rsidRPr="00BC69A2" w:rsidRDefault="00BC69A2" w:rsidP="00223785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BC69A2">
        <w:rPr>
          <w:rFonts w:ascii="Trebuchet MS" w:hAnsi="Trebuchet MS"/>
        </w:rPr>
        <w:t>◦</w:t>
      </w:r>
      <w:r>
        <w:rPr>
          <w:rFonts w:ascii="Trebuchet MS" w:hAnsi="Trebuchet MS"/>
        </w:rPr>
        <w:t xml:space="preserve"> </w:t>
      </w:r>
      <w:r w:rsidR="00633A5D">
        <w:rPr>
          <w:rFonts w:ascii="Trebuchet MS" w:hAnsi="Trebuchet MS"/>
        </w:rPr>
        <w:t xml:space="preserve"> </w:t>
      </w:r>
      <w:r w:rsidRPr="00BC69A2">
        <w:rPr>
          <w:rFonts w:ascii="Trebuchet MS" w:hAnsi="Trebuchet MS"/>
        </w:rPr>
        <w:t>vechime în specialitatea studiilor</w:t>
      </w:r>
      <w:r w:rsidR="00633A5D">
        <w:rPr>
          <w:rFonts w:ascii="Trebuchet MS" w:hAnsi="Trebuchet MS"/>
        </w:rPr>
        <w:t>:</w:t>
      </w:r>
      <w:r w:rsidRPr="00BC69A2">
        <w:rPr>
          <w:rFonts w:ascii="Trebuchet MS" w:hAnsi="Trebuchet MS"/>
        </w:rPr>
        <w:t xml:space="preserve"> minimum 2 ani;</w:t>
      </w:r>
    </w:p>
    <w:p w14:paraId="742DDE1C" w14:textId="682884A8" w:rsidR="003B2071" w:rsidRPr="00BC69A2" w:rsidRDefault="00BC69A2" w:rsidP="00223785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BC69A2">
        <w:rPr>
          <w:rFonts w:ascii="Trebuchet MS" w:hAnsi="Trebuchet MS"/>
        </w:rPr>
        <w:t>◦</w:t>
      </w:r>
      <w:r>
        <w:rPr>
          <w:rFonts w:ascii="Trebuchet MS" w:hAnsi="Trebuchet MS"/>
        </w:rPr>
        <w:t xml:space="preserve"> </w:t>
      </w:r>
      <w:r w:rsidRPr="00BC69A2">
        <w:rPr>
          <w:rFonts w:ascii="Trebuchet MS" w:hAnsi="Trebuchet MS"/>
        </w:rPr>
        <w:t>competențe în domeniul tehnologiei informației: Microsoft, Office, Word, Excel, Acces, Internet Explorer, Outlook - nivel mediu.</w:t>
      </w:r>
    </w:p>
    <w:p w14:paraId="2A3D1A52" w14:textId="75760CDA" w:rsidR="00FF3B3D" w:rsidRPr="0036451B" w:rsidRDefault="00FF3B3D" w:rsidP="00B603C4">
      <w:pPr>
        <w:ind w:left="270"/>
        <w:jc w:val="both"/>
        <w:rPr>
          <w:rFonts w:ascii="Trebuchet MS" w:hAnsi="Trebuchet MS" w:cs="Calibri"/>
          <w:b/>
          <w:bCs/>
        </w:rPr>
      </w:pPr>
      <w:r w:rsidRPr="0036451B">
        <w:rPr>
          <w:rFonts w:ascii="Trebuchet MS" w:hAnsi="Trebuchet MS" w:cs="Calibri"/>
          <w:b/>
          <w:bCs/>
        </w:rPr>
        <w:t>Bibliografie</w:t>
      </w:r>
      <w:r w:rsidR="00223785">
        <w:rPr>
          <w:rFonts w:ascii="Trebuchet MS" w:hAnsi="Trebuchet MS" w:cs="Calibri"/>
          <w:b/>
          <w:bCs/>
        </w:rPr>
        <w:t>:</w:t>
      </w:r>
    </w:p>
    <w:p w14:paraId="38B4A1A5" w14:textId="77777777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>1. Constituția României;</w:t>
      </w:r>
    </w:p>
    <w:p w14:paraId="04AA167B" w14:textId="77777777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>2. Titlul I și II ale părții a VI-a din Ordonanța de urgență a Guvernului nr. 57/2019 privind Codul administrativ, cu modificările și completările ulterioare;</w:t>
      </w:r>
    </w:p>
    <w:p w14:paraId="0C2D1081" w14:textId="77777777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>3. Ordonanța Guvernului nr. 137/2000( r), privind prevenirea şi sancționarea tuturor formelor de discriminare, cu modificările și completările ulterioare;</w:t>
      </w:r>
    </w:p>
    <w:p w14:paraId="37DED199" w14:textId="77777777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>4. Legea nr.202/2002 privind egalitatea de șanse şi de tratament între femei şi bărbați, republicată, cu modificările şi completările ulterioare;</w:t>
      </w:r>
    </w:p>
    <w:p w14:paraId="7A1B9EEA" w14:textId="77777777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>5. Hotărârea Guvernului nr. 43/2020 privind organizarea și funcționarea Ministerului Mediului, Apelor și Pădurilor;</w:t>
      </w:r>
    </w:p>
    <w:p w14:paraId="10AC6A07" w14:textId="77777777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>6.Ordonanța de urgență nr. 57/2019 privind Codul administrativ, cu modificările și completările ulterioare;</w:t>
      </w:r>
    </w:p>
    <w:p w14:paraId="416C3B20" w14:textId="058175FA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>7. Legea contabilit</w:t>
      </w:r>
      <w:r w:rsidR="00630756">
        <w:rPr>
          <w:rFonts w:ascii="Trebuchet MS" w:eastAsiaTheme="minorHAnsi" w:hAnsi="Trebuchet MS"/>
          <w:color w:val="000000"/>
          <w:lang w:val="it-IT"/>
        </w:rPr>
        <w:t>ăț</w:t>
      </w:r>
      <w:r w:rsidRPr="008E11CF">
        <w:rPr>
          <w:rFonts w:ascii="Trebuchet MS" w:eastAsiaTheme="minorHAnsi" w:hAnsi="Trebuchet MS"/>
          <w:color w:val="000000"/>
          <w:lang w:val="it-IT"/>
        </w:rPr>
        <w:t>ii nr. 82/1991;</w:t>
      </w:r>
    </w:p>
    <w:p w14:paraId="70251762" w14:textId="77777777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>8. Legea nr. 213/1998 privind bunurile proprietate publica;</w:t>
      </w:r>
    </w:p>
    <w:p w14:paraId="59FF05DB" w14:textId="168546B9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 xml:space="preserve">9. </w:t>
      </w:r>
      <w:r w:rsidR="00630756" w:rsidRPr="00630756">
        <w:rPr>
          <w:rFonts w:ascii="Trebuchet MS" w:eastAsiaTheme="minorHAnsi" w:hAnsi="Trebuchet MS"/>
          <w:color w:val="000000"/>
          <w:lang w:val="it-IT"/>
        </w:rPr>
        <w:t>Ordonanța nr. 81/2003 privind reevaluarea și amortizarea activelor fixe aflate în patrimoniul instituțiilor publice</w:t>
      </w:r>
      <w:r w:rsidRPr="008E11CF">
        <w:rPr>
          <w:rFonts w:ascii="Trebuchet MS" w:eastAsiaTheme="minorHAnsi" w:hAnsi="Trebuchet MS"/>
          <w:color w:val="000000"/>
          <w:lang w:val="it-IT"/>
        </w:rPr>
        <w:t>, aprobat</w:t>
      </w:r>
      <w:r w:rsidR="00630756">
        <w:rPr>
          <w:rFonts w:ascii="Trebuchet MS" w:eastAsiaTheme="minorHAnsi" w:hAnsi="Trebuchet MS"/>
          <w:color w:val="000000"/>
          <w:lang w:val="it-IT"/>
        </w:rPr>
        <w:t>ă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 prin Legea nr.493/2003 cu modific</w:t>
      </w:r>
      <w:r w:rsidR="00630756">
        <w:rPr>
          <w:rFonts w:ascii="Trebuchet MS" w:eastAsiaTheme="minorHAnsi" w:hAnsi="Trebuchet MS"/>
          <w:color w:val="000000"/>
          <w:lang w:val="it-IT"/>
        </w:rPr>
        <w:t>ă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rile </w:t>
      </w:r>
      <w:r w:rsidR="00630756">
        <w:rPr>
          <w:rFonts w:ascii="Trebuchet MS" w:eastAsiaTheme="minorHAnsi" w:hAnsi="Trebuchet MS"/>
          <w:color w:val="000000"/>
          <w:lang w:val="it-IT"/>
        </w:rPr>
        <w:t>ș</w:t>
      </w:r>
      <w:r w:rsidRPr="008E11CF">
        <w:rPr>
          <w:rFonts w:ascii="Trebuchet MS" w:eastAsiaTheme="minorHAnsi" w:hAnsi="Trebuchet MS"/>
          <w:color w:val="000000"/>
          <w:lang w:val="it-IT"/>
        </w:rPr>
        <w:t>i complet</w:t>
      </w:r>
      <w:r w:rsidR="00630756">
        <w:rPr>
          <w:rFonts w:ascii="Trebuchet MS" w:eastAsiaTheme="minorHAnsi" w:hAnsi="Trebuchet MS"/>
          <w:color w:val="000000"/>
          <w:lang w:val="it-IT"/>
        </w:rPr>
        <w:t>ă</w:t>
      </w:r>
      <w:r w:rsidRPr="008E11CF">
        <w:rPr>
          <w:rFonts w:ascii="Trebuchet MS" w:eastAsiaTheme="minorHAnsi" w:hAnsi="Trebuchet MS"/>
          <w:color w:val="000000"/>
          <w:lang w:val="it-IT"/>
        </w:rPr>
        <w:t>rile ulterioare;</w:t>
      </w:r>
    </w:p>
    <w:p w14:paraId="27909B1F" w14:textId="0F3DF53F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>10. Ordonan</w:t>
      </w:r>
      <w:r w:rsidR="00630756">
        <w:rPr>
          <w:rFonts w:ascii="Trebuchet MS" w:eastAsiaTheme="minorHAnsi" w:hAnsi="Trebuchet MS"/>
          <w:color w:val="000000"/>
          <w:lang w:val="it-IT"/>
        </w:rPr>
        <w:t>ț</w:t>
      </w:r>
      <w:r w:rsidRPr="008E11CF">
        <w:rPr>
          <w:rFonts w:ascii="Trebuchet MS" w:eastAsiaTheme="minorHAnsi" w:hAnsi="Trebuchet MS"/>
          <w:color w:val="000000"/>
          <w:lang w:val="it-IT"/>
        </w:rPr>
        <w:t>a Guvernului nr. 112/2000</w:t>
      </w:r>
      <w:r w:rsidR="00630756">
        <w:rPr>
          <w:rFonts w:ascii="Trebuchet MS" w:eastAsiaTheme="minorHAnsi" w:hAnsi="Trebuchet MS"/>
          <w:color w:val="000000"/>
          <w:lang w:val="it-IT"/>
        </w:rPr>
        <w:t xml:space="preserve"> </w:t>
      </w:r>
      <w:r w:rsidRPr="008E11CF">
        <w:rPr>
          <w:rFonts w:ascii="Trebuchet MS" w:eastAsiaTheme="minorHAnsi" w:hAnsi="Trebuchet MS"/>
          <w:color w:val="000000"/>
          <w:lang w:val="it-IT"/>
        </w:rPr>
        <w:t>pentru reglementarea procesului de scoaterea din func</w:t>
      </w:r>
      <w:r w:rsidR="00630756">
        <w:rPr>
          <w:rFonts w:ascii="Trebuchet MS" w:eastAsiaTheme="minorHAnsi" w:hAnsi="Trebuchet MS"/>
          <w:color w:val="000000"/>
          <w:lang w:val="it-IT"/>
        </w:rPr>
        <w:t>ț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iune, casare </w:t>
      </w:r>
      <w:r w:rsidR="00630756">
        <w:rPr>
          <w:rFonts w:ascii="Trebuchet MS" w:eastAsiaTheme="minorHAnsi" w:hAnsi="Trebuchet MS"/>
          <w:color w:val="000000"/>
          <w:lang w:val="it-IT"/>
        </w:rPr>
        <w:t>ș</w:t>
      </w:r>
      <w:r w:rsidRPr="008E11CF">
        <w:rPr>
          <w:rFonts w:ascii="Trebuchet MS" w:eastAsiaTheme="minorHAnsi" w:hAnsi="Trebuchet MS"/>
          <w:color w:val="000000"/>
          <w:lang w:val="it-IT"/>
        </w:rPr>
        <w:t>i valorificare a activelor corporale care alc</w:t>
      </w:r>
      <w:r w:rsidR="00630756">
        <w:rPr>
          <w:rFonts w:ascii="Trebuchet MS" w:eastAsiaTheme="minorHAnsi" w:hAnsi="Trebuchet MS"/>
          <w:color w:val="000000"/>
          <w:lang w:val="it-IT"/>
        </w:rPr>
        <w:t>ă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tuiesc domeniul public al statului </w:t>
      </w:r>
      <w:r w:rsidR="00630756">
        <w:rPr>
          <w:rFonts w:ascii="Trebuchet MS" w:eastAsiaTheme="minorHAnsi" w:hAnsi="Trebuchet MS"/>
          <w:color w:val="000000"/>
          <w:lang w:val="it-IT"/>
        </w:rPr>
        <w:t>ș</w:t>
      </w:r>
      <w:r w:rsidRPr="008E11CF">
        <w:rPr>
          <w:rFonts w:ascii="Trebuchet MS" w:eastAsiaTheme="minorHAnsi" w:hAnsi="Trebuchet MS"/>
          <w:color w:val="000000"/>
          <w:lang w:val="it-IT"/>
        </w:rPr>
        <w:t>i al</w:t>
      </w:r>
      <w:r w:rsidR="00630756">
        <w:rPr>
          <w:rFonts w:ascii="Trebuchet MS" w:eastAsiaTheme="minorHAnsi" w:hAnsi="Trebuchet MS"/>
          <w:color w:val="000000"/>
          <w:lang w:val="it-IT"/>
        </w:rPr>
        <w:t>e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 unit</w:t>
      </w:r>
      <w:r w:rsidR="00630756">
        <w:rPr>
          <w:rFonts w:ascii="Trebuchet MS" w:eastAsiaTheme="minorHAnsi" w:hAnsi="Trebuchet MS"/>
          <w:color w:val="000000"/>
          <w:lang w:val="it-IT"/>
        </w:rPr>
        <w:t>ăț</w:t>
      </w:r>
      <w:r w:rsidRPr="008E11CF">
        <w:rPr>
          <w:rFonts w:ascii="Trebuchet MS" w:eastAsiaTheme="minorHAnsi" w:hAnsi="Trebuchet MS"/>
          <w:color w:val="000000"/>
          <w:lang w:val="it-IT"/>
        </w:rPr>
        <w:t>ilor administrativ teritoriale;</w:t>
      </w:r>
    </w:p>
    <w:p w14:paraId="719BB1B3" w14:textId="4FC29C74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 xml:space="preserve">11. </w:t>
      </w:r>
      <w:r w:rsidR="00630756">
        <w:rPr>
          <w:rFonts w:ascii="Trebuchet MS" w:eastAsiaTheme="minorHAnsi" w:hAnsi="Trebuchet MS"/>
          <w:color w:val="000000"/>
          <w:lang w:val="it-IT"/>
        </w:rPr>
        <w:t xml:space="preserve"> </w:t>
      </w:r>
      <w:r w:rsidRPr="008E11CF">
        <w:rPr>
          <w:rFonts w:ascii="Trebuchet MS" w:eastAsiaTheme="minorHAnsi" w:hAnsi="Trebuchet MS"/>
          <w:color w:val="000000"/>
          <w:lang w:val="it-IT"/>
        </w:rPr>
        <w:t>Legea nr.287/2009 privind Codul Civil, republicata cu modificarile ulterioare;</w:t>
      </w:r>
    </w:p>
    <w:p w14:paraId="7CFD1E21" w14:textId="22567478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 xml:space="preserve">12. </w:t>
      </w:r>
      <w:r w:rsidR="00630756">
        <w:rPr>
          <w:rFonts w:ascii="Trebuchet MS" w:eastAsiaTheme="minorHAnsi" w:hAnsi="Trebuchet MS"/>
          <w:color w:val="000000"/>
          <w:lang w:val="it-IT"/>
        </w:rPr>
        <w:t xml:space="preserve"> </w:t>
      </w:r>
      <w:r w:rsidRPr="008E11CF">
        <w:rPr>
          <w:rFonts w:ascii="Trebuchet MS" w:eastAsiaTheme="minorHAnsi" w:hAnsi="Trebuchet MS"/>
          <w:color w:val="000000"/>
          <w:lang w:val="it-IT"/>
        </w:rPr>
        <w:t>H</w:t>
      </w:r>
      <w:r w:rsidR="00630756">
        <w:rPr>
          <w:rFonts w:ascii="Trebuchet MS" w:eastAsiaTheme="minorHAnsi" w:hAnsi="Trebuchet MS"/>
          <w:color w:val="000000"/>
          <w:lang w:val="it-IT"/>
        </w:rPr>
        <w:t>.</w:t>
      </w:r>
      <w:r w:rsidRPr="008E11CF">
        <w:rPr>
          <w:rFonts w:ascii="Trebuchet MS" w:eastAsiaTheme="minorHAnsi" w:hAnsi="Trebuchet MS"/>
          <w:color w:val="000000"/>
          <w:lang w:val="it-IT"/>
        </w:rPr>
        <w:t>G</w:t>
      </w:r>
      <w:r w:rsidR="00630756">
        <w:rPr>
          <w:rFonts w:ascii="Trebuchet MS" w:eastAsiaTheme="minorHAnsi" w:hAnsi="Trebuchet MS"/>
          <w:color w:val="000000"/>
          <w:lang w:val="it-IT"/>
        </w:rPr>
        <w:t>.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 nr.1705/2006 pentru aprobarea inventarului centralizat al bunurilor din domeniul public al statului;</w:t>
      </w:r>
    </w:p>
    <w:p w14:paraId="1579CCCE" w14:textId="6FDEFF71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lastRenderedPageBreak/>
        <w:t>13.</w:t>
      </w:r>
      <w:r w:rsidR="00630756">
        <w:rPr>
          <w:rFonts w:ascii="Trebuchet MS" w:eastAsiaTheme="minorHAnsi" w:hAnsi="Trebuchet MS"/>
          <w:color w:val="000000"/>
          <w:lang w:val="it-IT"/>
        </w:rPr>
        <w:t xml:space="preserve"> O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rdinul ministrului economiei </w:t>
      </w:r>
      <w:r w:rsidR="00630756">
        <w:rPr>
          <w:rFonts w:ascii="Trebuchet MS" w:eastAsiaTheme="minorHAnsi" w:hAnsi="Trebuchet MS"/>
          <w:color w:val="000000"/>
          <w:lang w:val="it-IT"/>
        </w:rPr>
        <w:t>ș</w:t>
      </w:r>
      <w:r w:rsidRPr="008E11CF">
        <w:rPr>
          <w:rFonts w:ascii="Trebuchet MS" w:eastAsiaTheme="minorHAnsi" w:hAnsi="Trebuchet MS"/>
          <w:color w:val="000000"/>
          <w:lang w:val="it-IT"/>
        </w:rPr>
        <w:t>i finan</w:t>
      </w:r>
      <w:r w:rsidR="00630756">
        <w:rPr>
          <w:rFonts w:ascii="Trebuchet MS" w:eastAsiaTheme="minorHAnsi" w:hAnsi="Trebuchet MS"/>
          <w:color w:val="000000"/>
          <w:lang w:val="it-IT"/>
        </w:rPr>
        <w:t>ț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elor nr.3471/2008 pentru aprobarea Normelor metodologice privind reevaluarea </w:t>
      </w:r>
      <w:r w:rsidR="00630756">
        <w:rPr>
          <w:rFonts w:ascii="Trebuchet MS" w:eastAsiaTheme="minorHAnsi" w:hAnsi="Trebuchet MS"/>
          <w:color w:val="000000"/>
          <w:lang w:val="it-IT"/>
        </w:rPr>
        <w:t>ș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i amortizarea activelor fixe aflate </w:t>
      </w:r>
      <w:r w:rsidR="00630756">
        <w:rPr>
          <w:rFonts w:ascii="Trebuchet MS" w:eastAsiaTheme="minorHAnsi" w:hAnsi="Trebuchet MS"/>
          <w:color w:val="000000"/>
          <w:lang w:val="it-IT"/>
        </w:rPr>
        <w:t>î</w:t>
      </w:r>
      <w:r w:rsidRPr="008E11CF">
        <w:rPr>
          <w:rFonts w:ascii="Trebuchet MS" w:eastAsiaTheme="minorHAnsi" w:hAnsi="Trebuchet MS"/>
          <w:color w:val="000000"/>
          <w:lang w:val="it-IT"/>
        </w:rPr>
        <w:t>n patrimoniul institu</w:t>
      </w:r>
      <w:r w:rsidR="00630756">
        <w:rPr>
          <w:rFonts w:ascii="Trebuchet MS" w:eastAsiaTheme="minorHAnsi" w:hAnsi="Trebuchet MS"/>
          <w:color w:val="000000"/>
          <w:lang w:val="it-IT"/>
        </w:rPr>
        <w:t>ț</w:t>
      </w:r>
      <w:r w:rsidRPr="008E11CF">
        <w:rPr>
          <w:rFonts w:ascii="Trebuchet MS" w:eastAsiaTheme="minorHAnsi" w:hAnsi="Trebuchet MS"/>
          <w:color w:val="000000"/>
          <w:lang w:val="it-IT"/>
        </w:rPr>
        <w:t>iilor publice;</w:t>
      </w:r>
    </w:p>
    <w:p w14:paraId="7CB2B534" w14:textId="3F4C7001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 xml:space="preserve">14. </w:t>
      </w:r>
      <w:r w:rsidR="00630756">
        <w:rPr>
          <w:rFonts w:ascii="Trebuchet MS" w:eastAsiaTheme="minorHAnsi" w:hAnsi="Trebuchet MS"/>
          <w:color w:val="000000"/>
          <w:lang w:val="it-IT"/>
        </w:rPr>
        <w:t>O</w:t>
      </w:r>
      <w:r w:rsidRPr="008E11CF">
        <w:rPr>
          <w:rFonts w:ascii="Trebuchet MS" w:eastAsiaTheme="minorHAnsi" w:hAnsi="Trebuchet MS"/>
          <w:color w:val="000000"/>
          <w:lang w:val="it-IT"/>
        </w:rPr>
        <w:t>rdinul nr.2861/2009 pentru aprobarea Normelor metodologice privind organizarea si efectuarea inventarierii elementelor de natura activelor, datoriilor si capitalurilor proprii;</w:t>
      </w:r>
    </w:p>
    <w:p w14:paraId="6EDE78D5" w14:textId="4B4E04C4" w:rsidR="008E11CF" w:rsidRPr="008E11CF" w:rsidRDefault="008E11CF" w:rsidP="008E11CF">
      <w:pPr>
        <w:jc w:val="both"/>
        <w:rPr>
          <w:rFonts w:ascii="Trebuchet MS" w:eastAsiaTheme="minorHAnsi" w:hAnsi="Trebuchet MS"/>
          <w:color w:val="000000"/>
          <w:lang w:val="it-IT"/>
        </w:rPr>
      </w:pPr>
      <w:r w:rsidRPr="008E11CF">
        <w:rPr>
          <w:rFonts w:ascii="Trebuchet MS" w:eastAsiaTheme="minorHAnsi" w:hAnsi="Trebuchet MS"/>
          <w:color w:val="000000"/>
          <w:lang w:val="it-IT"/>
        </w:rPr>
        <w:t>15.</w:t>
      </w:r>
      <w:r w:rsidR="00630756">
        <w:rPr>
          <w:rFonts w:ascii="Trebuchet MS" w:eastAsiaTheme="minorHAnsi" w:hAnsi="Trebuchet MS"/>
          <w:color w:val="000000"/>
          <w:lang w:val="it-IT"/>
        </w:rPr>
        <w:t xml:space="preserve"> O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rdinul nr. 1718/2011 pentru aprobarea </w:t>
      </w:r>
      <w:r w:rsidR="00630756">
        <w:rPr>
          <w:rFonts w:ascii="Trebuchet MS" w:eastAsiaTheme="minorHAnsi" w:hAnsi="Trebuchet MS"/>
          <w:color w:val="000000"/>
          <w:lang w:val="it-IT"/>
        </w:rPr>
        <w:t>p</w:t>
      </w:r>
      <w:r w:rsidRPr="008E11CF">
        <w:rPr>
          <w:rFonts w:ascii="Trebuchet MS" w:eastAsiaTheme="minorHAnsi" w:hAnsi="Trebuchet MS"/>
          <w:color w:val="000000"/>
          <w:lang w:val="it-IT"/>
        </w:rPr>
        <w:t>reciz</w:t>
      </w:r>
      <w:r w:rsidR="00630756">
        <w:rPr>
          <w:rFonts w:ascii="Trebuchet MS" w:eastAsiaTheme="minorHAnsi" w:hAnsi="Trebuchet MS"/>
          <w:color w:val="000000"/>
          <w:lang w:val="it-IT"/>
        </w:rPr>
        <w:t>ă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rilor privind </w:t>
      </w:r>
      <w:r w:rsidR="00630756">
        <w:rPr>
          <w:rFonts w:ascii="Trebuchet MS" w:eastAsiaTheme="minorHAnsi" w:hAnsi="Trebuchet MS"/>
          <w:color w:val="000000"/>
          <w:lang w:val="it-IT"/>
        </w:rPr>
        <w:t>î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ntocmirea </w:t>
      </w:r>
      <w:r w:rsidR="00630756">
        <w:rPr>
          <w:rFonts w:ascii="Trebuchet MS" w:eastAsiaTheme="minorHAnsi" w:hAnsi="Trebuchet MS"/>
          <w:color w:val="000000"/>
          <w:lang w:val="it-IT"/>
        </w:rPr>
        <w:t>ș</w:t>
      </w:r>
      <w:r w:rsidRPr="008E11CF">
        <w:rPr>
          <w:rFonts w:ascii="Trebuchet MS" w:eastAsiaTheme="minorHAnsi" w:hAnsi="Trebuchet MS"/>
          <w:color w:val="000000"/>
          <w:lang w:val="it-IT"/>
        </w:rPr>
        <w:t xml:space="preserve">i actualizarea inventarului centralizat al bunurilor din donemiul public al statului. </w:t>
      </w:r>
    </w:p>
    <w:p w14:paraId="4D4B4522" w14:textId="59B31D5F" w:rsidR="00013BE6" w:rsidRPr="0036451B" w:rsidRDefault="00013BE6" w:rsidP="00BC69A2">
      <w:pPr>
        <w:jc w:val="both"/>
        <w:rPr>
          <w:rFonts w:ascii="Trebuchet MS" w:hAnsi="Trebuchet MS"/>
        </w:rPr>
      </w:pPr>
      <w:r w:rsidRPr="0036451B">
        <w:rPr>
          <w:rFonts w:ascii="Trebuchet MS" w:hAnsi="Trebuchet MS"/>
          <w:b/>
        </w:rPr>
        <w:t>NOTĂ:</w:t>
      </w:r>
      <w:r w:rsidRPr="0036451B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1C39488D" w14:textId="77777777" w:rsidR="006A0C66" w:rsidRPr="0036451B" w:rsidRDefault="006A0C66" w:rsidP="006A0C66">
      <w:pPr>
        <w:jc w:val="both"/>
        <w:rPr>
          <w:rFonts w:ascii="Trebuchet MS" w:hAnsi="Trebuchet MS"/>
          <w:b/>
          <w:bCs/>
        </w:rPr>
      </w:pPr>
    </w:p>
    <w:p w14:paraId="6253EA1F" w14:textId="77777777" w:rsidR="00784942" w:rsidRPr="0036451B" w:rsidRDefault="00784942" w:rsidP="00784942">
      <w:pPr>
        <w:spacing w:before="120" w:after="120"/>
        <w:ind w:right="144" w:firstLine="630"/>
        <w:rPr>
          <w:rFonts w:ascii="Trebuchet MS" w:hAnsi="Trebuchet MS"/>
        </w:rPr>
      </w:pPr>
    </w:p>
    <w:sectPr w:rsidR="00784942" w:rsidRPr="0036451B" w:rsidSect="00270FE2">
      <w:headerReference w:type="default" r:id="rId9"/>
      <w:footerReference w:type="default" r:id="rId10"/>
      <w:pgSz w:w="11906" w:h="16838"/>
      <w:pgMar w:top="0" w:right="992" w:bottom="0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F842" w14:textId="77777777" w:rsidR="00187321" w:rsidRDefault="00187321" w:rsidP="000235A4">
      <w:r>
        <w:separator/>
      </w:r>
    </w:p>
  </w:endnote>
  <w:endnote w:type="continuationSeparator" w:id="0">
    <w:p w14:paraId="5490CA37" w14:textId="77777777" w:rsidR="00187321" w:rsidRDefault="00187321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53E3" w14:textId="77777777" w:rsidR="00187321" w:rsidRDefault="00187321" w:rsidP="000235A4">
      <w:r>
        <w:separator/>
      </w:r>
    </w:p>
  </w:footnote>
  <w:footnote w:type="continuationSeparator" w:id="0">
    <w:p w14:paraId="064384AC" w14:textId="77777777" w:rsidR="00187321" w:rsidRDefault="00187321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25549DF1" w:rsidR="00DC34F1" w:rsidRDefault="00270FE2" w:rsidP="00270FE2">
    <w:pPr>
      <w:pStyle w:val="Header"/>
      <w:jc w:val="left"/>
    </w:pPr>
    <w:r w:rsidRPr="00F80C9E">
      <w:rPr>
        <w:noProof/>
      </w:rPr>
      <w:drawing>
        <wp:anchor distT="0" distB="0" distL="114300" distR="114300" simplePos="0" relativeHeight="251659264" behindDoc="0" locked="0" layoutInCell="1" allowOverlap="1" wp14:anchorId="40BD6062" wp14:editId="01296D1A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3235325" cy="777240"/>
          <wp:effectExtent l="0" t="0" r="3175" b="381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6728442B" w:rsidR="00556592" w:rsidRDefault="00DC34F1" w:rsidP="00556592">
    <w:pPr>
      <w:pStyle w:val="Header"/>
    </w:pPr>
    <w:r>
      <w:tab/>
    </w:r>
  </w:p>
  <w:p w14:paraId="33242369" w14:textId="09E15A5F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6A47"/>
    <w:multiLevelType w:val="hybridMultilevel"/>
    <w:tmpl w:val="C87A9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506"/>
    <w:multiLevelType w:val="hybridMultilevel"/>
    <w:tmpl w:val="4678EB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5035"/>
    <w:multiLevelType w:val="hybridMultilevel"/>
    <w:tmpl w:val="CC486F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0A2C"/>
    <w:multiLevelType w:val="hybridMultilevel"/>
    <w:tmpl w:val="B63A5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F20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0A6D"/>
    <w:multiLevelType w:val="hybridMultilevel"/>
    <w:tmpl w:val="EE7EF59A"/>
    <w:lvl w:ilvl="0" w:tplc="33E40F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49E68AD"/>
    <w:multiLevelType w:val="hybridMultilevel"/>
    <w:tmpl w:val="B3E03DC2"/>
    <w:lvl w:ilvl="0" w:tplc="71B6A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2C51"/>
    <w:multiLevelType w:val="hybridMultilevel"/>
    <w:tmpl w:val="C5200816"/>
    <w:lvl w:ilvl="0" w:tplc="1896A566">
      <w:start w:val="1"/>
      <w:numFmt w:val="bullet"/>
      <w:lvlText w:val=""/>
      <w:lvlJc w:val="left"/>
      <w:pPr>
        <w:ind w:left="99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D596F7B"/>
    <w:multiLevelType w:val="hybridMultilevel"/>
    <w:tmpl w:val="0FDCD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157B3A"/>
    <w:multiLevelType w:val="hybridMultilevel"/>
    <w:tmpl w:val="489E62D6"/>
    <w:lvl w:ilvl="0" w:tplc="47D64E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717"/>
    <w:multiLevelType w:val="hybridMultilevel"/>
    <w:tmpl w:val="760E904C"/>
    <w:lvl w:ilvl="0" w:tplc="4102702E">
      <w:start w:val="1"/>
      <w:numFmt w:val="upp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0F9E"/>
    <w:multiLevelType w:val="hybridMultilevel"/>
    <w:tmpl w:val="737CC54C"/>
    <w:lvl w:ilvl="0" w:tplc="BF7EE5B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1612"/>
    <w:multiLevelType w:val="hybridMultilevel"/>
    <w:tmpl w:val="9894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71046E1"/>
    <w:multiLevelType w:val="hybridMultilevel"/>
    <w:tmpl w:val="C2827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B43A4"/>
    <w:multiLevelType w:val="hybridMultilevel"/>
    <w:tmpl w:val="A89633C2"/>
    <w:lvl w:ilvl="0" w:tplc="7990E8C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45E73"/>
    <w:multiLevelType w:val="hybridMultilevel"/>
    <w:tmpl w:val="8C52CE9A"/>
    <w:lvl w:ilvl="0" w:tplc="395E362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AC6"/>
    <w:multiLevelType w:val="hybridMultilevel"/>
    <w:tmpl w:val="68702178"/>
    <w:lvl w:ilvl="0" w:tplc="44EC615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278B9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751409F"/>
    <w:multiLevelType w:val="hybridMultilevel"/>
    <w:tmpl w:val="86029E6C"/>
    <w:lvl w:ilvl="0" w:tplc="60FE6A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0"/>
  </w:num>
  <w:num w:numId="4">
    <w:abstractNumId w:val="28"/>
  </w:num>
  <w:num w:numId="5">
    <w:abstractNumId w:val="11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3"/>
  </w:num>
  <w:num w:numId="12">
    <w:abstractNumId w:val="29"/>
  </w:num>
  <w:num w:numId="13">
    <w:abstractNumId w:val="32"/>
  </w:num>
  <w:num w:numId="14">
    <w:abstractNumId w:val="24"/>
  </w:num>
  <w:num w:numId="15">
    <w:abstractNumId w:val="14"/>
  </w:num>
  <w:num w:numId="16">
    <w:abstractNumId w:val="42"/>
  </w:num>
  <w:num w:numId="17">
    <w:abstractNumId w:val="22"/>
  </w:num>
  <w:num w:numId="18">
    <w:abstractNumId w:val="26"/>
  </w:num>
  <w:num w:numId="19">
    <w:abstractNumId w:val="5"/>
  </w:num>
  <w:num w:numId="20">
    <w:abstractNumId w:val="34"/>
  </w:num>
  <w:num w:numId="21">
    <w:abstractNumId w:val="21"/>
  </w:num>
  <w:num w:numId="22">
    <w:abstractNumId w:val="18"/>
  </w:num>
  <w:num w:numId="23">
    <w:abstractNumId w:val="6"/>
  </w:num>
  <w:num w:numId="24">
    <w:abstractNumId w:val="4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7"/>
  </w:num>
  <w:num w:numId="31">
    <w:abstractNumId w:val="19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10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5"/>
  </w:num>
  <w:num w:numId="41">
    <w:abstractNumId w:val="31"/>
  </w:num>
  <w:num w:numId="42">
    <w:abstractNumId w:val="16"/>
  </w:num>
  <w:num w:numId="43">
    <w:abstractNumId w:val="13"/>
  </w:num>
  <w:num w:numId="44">
    <w:abstractNumId w:val="12"/>
  </w:num>
  <w:num w:numId="45">
    <w:abstractNumId w:val="41"/>
  </w:num>
  <w:num w:numId="46">
    <w:abstractNumId w:val="7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301CB"/>
    <w:rsid w:val="00045418"/>
    <w:rsid w:val="00060F07"/>
    <w:rsid w:val="00074EF5"/>
    <w:rsid w:val="000A122B"/>
    <w:rsid w:val="000A32CF"/>
    <w:rsid w:val="000A3630"/>
    <w:rsid w:val="000B0249"/>
    <w:rsid w:val="000C26C2"/>
    <w:rsid w:val="000C7D4B"/>
    <w:rsid w:val="000E54CC"/>
    <w:rsid w:val="00111257"/>
    <w:rsid w:val="00120839"/>
    <w:rsid w:val="00120E95"/>
    <w:rsid w:val="001263F7"/>
    <w:rsid w:val="001305B6"/>
    <w:rsid w:val="001341BA"/>
    <w:rsid w:val="00144B65"/>
    <w:rsid w:val="00162014"/>
    <w:rsid w:val="00164ED0"/>
    <w:rsid w:val="00170273"/>
    <w:rsid w:val="00187321"/>
    <w:rsid w:val="0019263C"/>
    <w:rsid w:val="00195629"/>
    <w:rsid w:val="001A4019"/>
    <w:rsid w:val="001B0CA8"/>
    <w:rsid w:val="001B29D6"/>
    <w:rsid w:val="001C3E77"/>
    <w:rsid w:val="001C44AE"/>
    <w:rsid w:val="001F15DC"/>
    <w:rsid w:val="00217D0B"/>
    <w:rsid w:val="00223785"/>
    <w:rsid w:val="0025709F"/>
    <w:rsid w:val="00264B6A"/>
    <w:rsid w:val="002707B0"/>
    <w:rsid w:val="00270D51"/>
    <w:rsid w:val="00270FE2"/>
    <w:rsid w:val="00274571"/>
    <w:rsid w:val="00290D26"/>
    <w:rsid w:val="002A2A3C"/>
    <w:rsid w:val="002A3246"/>
    <w:rsid w:val="002C255C"/>
    <w:rsid w:val="002D259D"/>
    <w:rsid w:val="002E53DF"/>
    <w:rsid w:val="002F0094"/>
    <w:rsid w:val="002F42CA"/>
    <w:rsid w:val="002F7E2B"/>
    <w:rsid w:val="003027F6"/>
    <w:rsid w:val="00304C66"/>
    <w:rsid w:val="00326CCC"/>
    <w:rsid w:val="003276DB"/>
    <w:rsid w:val="00346A28"/>
    <w:rsid w:val="00361FE3"/>
    <w:rsid w:val="0036451B"/>
    <w:rsid w:val="0037409D"/>
    <w:rsid w:val="00392DBE"/>
    <w:rsid w:val="003A1A2A"/>
    <w:rsid w:val="003A3D95"/>
    <w:rsid w:val="003B2071"/>
    <w:rsid w:val="003B66AB"/>
    <w:rsid w:val="003C315C"/>
    <w:rsid w:val="003C7830"/>
    <w:rsid w:val="003D06EC"/>
    <w:rsid w:val="003D47FD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64A47"/>
    <w:rsid w:val="00466348"/>
    <w:rsid w:val="00471F5B"/>
    <w:rsid w:val="00484F81"/>
    <w:rsid w:val="0049173C"/>
    <w:rsid w:val="004A1C90"/>
    <w:rsid w:val="004B6D04"/>
    <w:rsid w:val="004F55AD"/>
    <w:rsid w:val="004F7EC9"/>
    <w:rsid w:val="00501D2D"/>
    <w:rsid w:val="005023FD"/>
    <w:rsid w:val="00521EC4"/>
    <w:rsid w:val="00531B83"/>
    <w:rsid w:val="00535C9F"/>
    <w:rsid w:val="0055052B"/>
    <w:rsid w:val="00556592"/>
    <w:rsid w:val="00557479"/>
    <w:rsid w:val="0057494E"/>
    <w:rsid w:val="005941D3"/>
    <w:rsid w:val="005A060F"/>
    <w:rsid w:val="005A2639"/>
    <w:rsid w:val="005B4770"/>
    <w:rsid w:val="005C3D50"/>
    <w:rsid w:val="005C4EEE"/>
    <w:rsid w:val="005C5E32"/>
    <w:rsid w:val="005C70D4"/>
    <w:rsid w:val="005D0BF1"/>
    <w:rsid w:val="005E643A"/>
    <w:rsid w:val="005E6D5E"/>
    <w:rsid w:val="005F64A2"/>
    <w:rsid w:val="0060493E"/>
    <w:rsid w:val="0061021D"/>
    <w:rsid w:val="006120FB"/>
    <w:rsid w:val="0061744F"/>
    <w:rsid w:val="00621B92"/>
    <w:rsid w:val="00622AAD"/>
    <w:rsid w:val="00630582"/>
    <w:rsid w:val="00630756"/>
    <w:rsid w:val="00633A5D"/>
    <w:rsid w:val="0063577B"/>
    <w:rsid w:val="006363BD"/>
    <w:rsid w:val="00641D72"/>
    <w:rsid w:val="00652C0C"/>
    <w:rsid w:val="00654B14"/>
    <w:rsid w:val="006604C5"/>
    <w:rsid w:val="00666592"/>
    <w:rsid w:val="00676B3F"/>
    <w:rsid w:val="006817F9"/>
    <w:rsid w:val="006909C4"/>
    <w:rsid w:val="006A0C66"/>
    <w:rsid w:val="006B180D"/>
    <w:rsid w:val="006B7A85"/>
    <w:rsid w:val="006B7CBA"/>
    <w:rsid w:val="006D549F"/>
    <w:rsid w:val="006E4777"/>
    <w:rsid w:val="00711257"/>
    <w:rsid w:val="0072014D"/>
    <w:rsid w:val="00724502"/>
    <w:rsid w:val="00725E05"/>
    <w:rsid w:val="00732591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FA4"/>
    <w:rsid w:val="00784942"/>
    <w:rsid w:val="007944ED"/>
    <w:rsid w:val="00794E3E"/>
    <w:rsid w:val="007979F1"/>
    <w:rsid w:val="007B6871"/>
    <w:rsid w:val="007C4F49"/>
    <w:rsid w:val="007D6C4F"/>
    <w:rsid w:val="007E1052"/>
    <w:rsid w:val="007F1187"/>
    <w:rsid w:val="007F1DFF"/>
    <w:rsid w:val="00805133"/>
    <w:rsid w:val="0081600B"/>
    <w:rsid w:val="008160CC"/>
    <w:rsid w:val="0082102E"/>
    <w:rsid w:val="00827377"/>
    <w:rsid w:val="00852573"/>
    <w:rsid w:val="00853EBC"/>
    <w:rsid w:val="00866C2B"/>
    <w:rsid w:val="00890539"/>
    <w:rsid w:val="008D214D"/>
    <w:rsid w:val="008D440E"/>
    <w:rsid w:val="008E11CF"/>
    <w:rsid w:val="008E7CC0"/>
    <w:rsid w:val="009037D0"/>
    <w:rsid w:val="00917CAD"/>
    <w:rsid w:val="00924193"/>
    <w:rsid w:val="009247CE"/>
    <w:rsid w:val="0092497C"/>
    <w:rsid w:val="009267F9"/>
    <w:rsid w:val="009278E7"/>
    <w:rsid w:val="00953740"/>
    <w:rsid w:val="00987027"/>
    <w:rsid w:val="00987CE1"/>
    <w:rsid w:val="00993AC5"/>
    <w:rsid w:val="009A1921"/>
    <w:rsid w:val="009B6FEB"/>
    <w:rsid w:val="009D72DD"/>
    <w:rsid w:val="009E7258"/>
    <w:rsid w:val="009E7A48"/>
    <w:rsid w:val="00A10104"/>
    <w:rsid w:val="00A10F7C"/>
    <w:rsid w:val="00A22357"/>
    <w:rsid w:val="00A37AB7"/>
    <w:rsid w:val="00A525C3"/>
    <w:rsid w:val="00A538A8"/>
    <w:rsid w:val="00A87C5E"/>
    <w:rsid w:val="00AA1D7B"/>
    <w:rsid w:val="00AA6729"/>
    <w:rsid w:val="00AB2155"/>
    <w:rsid w:val="00AB533A"/>
    <w:rsid w:val="00AC1452"/>
    <w:rsid w:val="00AC1649"/>
    <w:rsid w:val="00AC7DDF"/>
    <w:rsid w:val="00AD0E6A"/>
    <w:rsid w:val="00AE1898"/>
    <w:rsid w:val="00AE4735"/>
    <w:rsid w:val="00B04CFF"/>
    <w:rsid w:val="00B10ADF"/>
    <w:rsid w:val="00B152D8"/>
    <w:rsid w:val="00B153B4"/>
    <w:rsid w:val="00B26254"/>
    <w:rsid w:val="00B33C52"/>
    <w:rsid w:val="00B34C1C"/>
    <w:rsid w:val="00B603C4"/>
    <w:rsid w:val="00B60E9E"/>
    <w:rsid w:val="00B65BFC"/>
    <w:rsid w:val="00BB5710"/>
    <w:rsid w:val="00BC2783"/>
    <w:rsid w:val="00BC5960"/>
    <w:rsid w:val="00BC69A2"/>
    <w:rsid w:val="00BD017C"/>
    <w:rsid w:val="00BD4451"/>
    <w:rsid w:val="00BD61AB"/>
    <w:rsid w:val="00BE757D"/>
    <w:rsid w:val="00BF43E8"/>
    <w:rsid w:val="00C07794"/>
    <w:rsid w:val="00C20FCF"/>
    <w:rsid w:val="00C230C8"/>
    <w:rsid w:val="00C246E1"/>
    <w:rsid w:val="00C32C84"/>
    <w:rsid w:val="00C37530"/>
    <w:rsid w:val="00C37CC0"/>
    <w:rsid w:val="00C4304A"/>
    <w:rsid w:val="00C4451E"/>
    <w:rsid w:val="00C53A5D"/>
    <w:rsid w:val="00C920F5"/>
    <w:rsid w:val="00C953D4"/>
    <w:rsid w:val="00CA0152"/>
    <w:rsid w:val="00CA185D"/>
    <w:rsid w:val="00CA1872"/>
    <w:rsid w:val="00CB50D8"/>
    <w:rsid w:val="00CD1273"/>
    <w:rsid w:val="00CD4ADA"/>
    <w:rsid w:val="00CE2F1D"/>
    <w:rsid w:val="00CE5EF2"/>
    <w:rsid w:val="00D0082E"/>
    <w:rsid w:val="00D07182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7417"/>
    <w:rsid w:val="00D7005C"/>
    <w:rsid w:val="00D73926"/>
    <w:rsid w:val="00D82429"/>
    <w:rsid w:val="00D82979"/>
    <w:rsid w:val="00D86A65"/>
    <w:rsid w:val="00D92D3A"/>
    <w:rsid w:val="00D93EFC"/>
    <w:rsid w:val="00DA0F2A"/>
    <w:rsid w:val="00DB0971"/>
    <w:rsid w:val="00DC08D0"/>
    <w:rsid w:val="00DC2809"/>
    <w:rsid w:val="00DC34F1"/>
    <w:rsid w:val="00DC53C4"/>
    <w:rsid w:val="00DC54C0"/>
    <w:rsid w:val="00DD04B9"/>
    <w:rsid w:val="00DF21A8"/>
    <w:rsid w:val="00DF440E"/>
    <w:rsid w:val="00E03298"/>
    <w:rsid w:val="00E063AA"/>
    <w:rsid w:val="00E17F63"/>
    <w:rsid w:val="00E25A17"/>
    <w:rsid w:val="00E36620"/>
    <w:rsid w:val="00E567E7"/>
    <w:rsid w:val="00E712D7"/>
    <w:rsid w:val="00E82946"/>
    <w:rsid w:val="00E95C37"/>
    <w:rsid w:val="00EA1239"/>
    <w:rsid w:val="00EA52C4"/>
    <w:rsid w:val="00EA74EA"/>
    <w:rsid w:val="00EC0B87"/>
    <w:rsid w:val="00EC5648"/>
    <w:rsid w:val="00ED63C2"/>
    <w:rsid w:val="00EE0B07"/>
    <w:rsid w:val="00EE6CFE"/>
    <w:rsid w:val="00EF3489"/>
    <w:rsid w:val="00F03222"/>
    <w:rsid w:val="00F2182C"/>
    <w:rsid w:val="00F25CF2"/>
    <w:rsid w:val="00F2612D"/>
    <w:rsid w:val="00F508BB"/>
    <w:rsid w:val="00F51AAD"/>
    <w:rsid w:val="00F66CA5"/>
    <w:rsid w:val="00F82A7C"/>
    <w:rsid w:val="00F9365B"/>
    <w:rsid w:val="00F97FAA"/>
    <w:rsid w:val="00FA184F"/>
    <w:rsid w:val="00FB1301"/>
    <w:rsid w:val="00FB2503"/>
    <w:rsid w:val="00FC14BA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serban@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7227-A244-4A38-986E-1AF74234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Elena.Serban</cp:lastModifiedBy>
  <cp:revision>9</cp:revision>
  <cp:lastPrinted>2019-07-23T12:36:00Z</cp:lastPrinted>
  <dcterms:created xsi:type="dcterms:W3CDTF">2021-10-25T11:32:00Z</dcterms:created>
  <dcterms:modified xsi:type="dcterms:W3CDTF">2021-11-02T11:41:00Z</dcterms:modified>
</cp:coreProperties>
</file>